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D1D11" w14:textId="5166A6A7" w:rsidR="008B40D8" w:rsidRPr="00955F7A" w:rsidRDefault="00862A22" w:rsidP="00955F7A">
      <w:pPr>
        <w:tabs>
          <w:tab w:val="right" w:pos="9070"/>
        </w:tabs>
        <w:spacing w:line="276" w:lineRule="auto"/>
        <w:jc w:val="both"/>
        <w:rPr>
          <w:rFonts w:ascii="Lato" w:hAnsi="Lato"/>
          <w:lang w:eastAsia="pl-PL"/>
        </w:rPr>
      </w:pPr>
      <w:r w:rsidRPr="00955F7A">
        <w:rPr>
          <w:rFonts w:ascii="Lato" w:hAnsi="Lato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0270C" wp14:editId="5859D151">
                <wp:simplePos x="0" y="0"/>
                <wp:positionH relativeFrom="column">
                  <wp:posOffset>-358140</wp:posOffset>
                </wp:positionH>
                <wp:positionV relativeFrom="paragraph">
                  <wp:posOffset>-61497</wp:posOffset>
                </wp:positionV>
                <wp:extent cx="6389511" cy="0"/>
                <wp:effectExtent l="0" t="0" r="0" b="0"/>
                <wp:wrapNone/>
                <wp:docPr id="21516623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9511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7AD07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-4.85pt" to="474.9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" strokecolor="black [3200]" strokeweight=".25pt">
                <v:stroke joinstyle="miter"/>
              </v:line>
            </w:pict>
          </mc:Fallback>
        </mc:AlternateContent>
      </w:r>
      <w:r w:rsidR="00CA5003">
        <w:rPr>
          <w:rFonts w:ascii="Lato" w:hAnsi="Lato"/>
          <w:lang w:eastAsia="pl-PL"/>
        </w:rPr>
        <w:t>Załącznik nr 1</w:t>
      </w:r>
    </w:p>
    <w:p w14:paraId="6EDE13EB" w14:textId="44725B07" w:rsidR="00D66C55" w:rsidRPr="00955F7A" w:rsidRDefault="00D66C55" w:rsidP="00764327">
      <w:pPr>
        <w:suppressAutoHyphens/>
        <w:spacing w:line="276" w:lineRule="auto"/>
        <w:jc w:val="center"/>
        <w:rPr>
          <w:rFonts w:ascii="Lato" w:eastAsia="Calibri" w:hAnsi="Lato" w:cs="font319"/>
          <w:b/>
          <w:color w:val="000000"/>
          <w:kern w:val="1"/>
          <w:lang w:eastAsia="zh-CN"/>
        </w:rPr>
      </w:pPr>
      <w:r w:rsidRPr="00955F7A">
        <w:rPr>
          <w:rFonts w:ascii="Lato" w:eastAsia="Calibri" w:hAnsi="Lato" w:cs="font319"/>
          <w:b/>
          <w:color w:val="000000"/>
          <w:kern w:val="1"/>
          <w:lang w:eastAsia="zh-CN"/>
        </w:rPr>
        <w:t>FORMULARZ ZGŁOSZENIOWY</w:t>
      </w:r>
    </w:p>
    <w:p w14:paraId="58AF1475" w14:textId="77777777" w:rsidR="00D66C55" w:rsidRPr="00562F74" w:rsidRDefault="00D66C55" w:rsidP="00955F7A">
      <w:pPr>
        <w:suppressAutoHyphens/>
        <w:spacing w:line="276" w:lineRule="auto"/>
        <w:jc w:val="center"/>
        <w:rPr>
          <w:rFonts w:ascii="Lato" w:eastAsia="Calibri" w:hAnsi="Lato" w:cs="font319"/>
          <w:bCs/>
          <w:kern w:val="1"/>
          <w:sz w:val="20"/>
          <w:szCs w:val="20"/>
          <w:lang w:eastAsia="zh-CN"/>
        </w:rPr>
      </w:pPr>
      <w:r w:rsidRPr="00562F74">
        <w:rPr>
          <w:rFonts w:ascii="Lato" w:eastAsia="Calibri" w:hAnsi="Lato" w:cs="font319"/>
          <w:bCs/>
          <w:kern w:val="1"/>
          <w:sz w:val="20"/>
          <w:szCs w:val="20"/>
          <w:lang w:eastAsia="zh-CN"/>
        </w:rPr>
        <w:t>do projektu „Profesjonalna kadra EURES = sukces na rynku pracy”</w:t>
      </w:r>
    </w:p>
    <w:p w14:paraId="4FB0B088" w14:textId="77777777" w:rsidR="00D66C55" w:rsidRPr="00562F74" w:rsidRDefault="00D66C55" w:rsidP="00955F7A">
      <w:pPr>
        <w:suppressAutoHyphens/>
        <w:spacing w:line="276" w:lineRule="auto"/>
        <w:jc w:val="center"/>
        <w:rPr>
          <w:rFonts w:ascii="Lato" w:eastAsia="Calibri" w:hAnsi="Lato" w:cs="font319"/>
          <w:bCs/>
          <w:kern w:val="1"/>
          <w:sz w:val="20"/>
          <w:szCs w:val="20"/>
          <w:lang w:eastAsia="zh-CN"/>
        </w:rPr>
      </w:pPr>
      <w:r w:rsidRPr="00562F74">
        <w:rPr>
          <w:rFonts w:ascii="Lato" w:eastAsia="Calibri" w:hAnsi="Lato" w:cs="font319"/>
          <w:bCs/>
          <w:kern w:val="1"/>
          <w:sz w:val="20"/>
          <w:szCs w:val="20"/>
          <w:lang w:eastAsia="zh-CN"/>
        </w:rPr>
        <w:t>współfinansowanego ze środków Europejskiego Funduszu Społecznego Plus</w:t>
      </w:r>
    </w:p>
    <w:p w14:paraId="48713E0D" w14:textId="77777777" w:rsidR="00D66C55" w:rsidRPr="00562F74" w:rsidRDefault="00D66C55" w:rsidP="00955F7A">
      <w:pPr>
        <w:suppressAutoHyphens/>
        <w:spacing w:line="276" w:lineRule="auto"/>
        <w:jc w:val="center"/>
        <w:rPr>
          <w:rFonts w:ascii="Lato" w:eastAsia="Calibri" w:hAnsi="Lato" w:cs="font319"/>
          <w:bCs/>
          <w:kern w:val="1"/>
          <w:sz w:val="20"/>
          <w:szCs w:val="20"/>
          <w:lang w:eastAsia="zh-CN"/>
        </w:rPr>
      </w:pPr>
      <w:r w:rsidRPr="00562F74">
        <w:rPr>
          <w:rFonts w:ascii="Lato" w:eastAsia="Calibri" w:hAnsi="Lato" w:cs="font319"/>
          <w:bCs/>
          <w:kern w:val="1"/>
          <w:sz w:val="20"/>
          <w:szCs w:val="20"/>
          <w:lang w:eastAsia="zh-CN"/>
        </w:rPr>
        <w:t>w ramach programu Fundusze Europejskie dla Świętokrzyskiego 2021–2027,</w:t>
      </w:r>
    </w:p>
    <w:p w14:paraId="61A7D6E5" w14:textId="568B006D" w:rsidR="00D66C55" w:rsidRPr="00562F74" w:rsidRDefault="00D66C55" w:rsidP="00562F74">
      <w:pPr>
        <w:suppressAutoHyphens/>
        <w:spacing w:line="276" w:lineRule="auto"/>
        <w:jc w:val="center"/>
        <w:rPr>
          <w:rFonts w:ascii="Lato" w:eastAsia="Calibri" w:hAnsi="Lato" w:cs="font319"/>
          <w:bCs/>
          <w:kern w:val="1"/>
          <w:sz w:val="20"/>
          <w:szCs w:val="20"/>
          <w:lang w:eastAsia="zh-CN"/>
        </w:rPr>
      </w:pPr>
      <w:r w:rsidRPr="00562F74">
        <w:rPr>
          <w:rFonts w:ascii="Lato" w:eastAsia="Calibri" w:hAnsi="Lato" w:cs="font319"/>
          <w:bCs/>
          <w:kern w:val="1"/>
          <w:sz w:val="20"/>
          <w:szCs w:val="20"/>
          <w:lang w:eastAsia="zh-CN"/>
        </w:rPr>
        <w:t>Priorytet: FESW.10.00 Aktywni na rynku pracy, Działanie: FESW.10.11 Wsparcie osób powracających z zagranicy – EURES</w:t>
      </w:r>
      <w:r w:rsidR="00562F74" w:rsidRPr="00562F74">
        <w:rPr>
          <w:rFonts w:ascii="Lato" w:eastAsia="Calibri" w:hAnsi="Lato" w:cs="font319"/>
          <w:bCs/>
          <w:kern w:val="1"/>
          <w:sz w:val="20"/>
          <w:szCs w:val="20"/>
          <w:lang w:eastAsia="zh-CN"/>
        </w:rPr>
        <w:t xml:space="preserve">, </w:t>
      </w:r>
      <w:r w:rsidRPr="00562F74">
        <w:rPr>
          <w:rFonts w:ascii="Lato" w:eastAsia="Calibri" w:hAnsi="Lato" w:cs="font319"/>
          <w:bCs/>
          <w:kern w:val="1"/>
          <w:sz w:val="20"/>
          <w:szCs w:val="20"/>
          <w:lang w:eastAsia="zh-CN"/>
        </w:rPr>
        <w:t xml:space="preserve">nr projektu FESW.10.11-IZ.00-0001/25   </w:t>
      </w:r>
    </w:p>
    <w:p w14:paraId="3C321FC0" w14:textId="77777777" w:rsidR="00D66C55" w:rsidRPr="00955F7A" w:rsidRDefault="00D66C55" w:rsidP="00955F7A">
      <w:pPr>
        <w:suppressAutoHyphens/>
        <w:spacing w:line="276" w:lineRule="auto"/>
        <w:jc w:val="center"/>
        <w:rPr>
          <w:rFonts w:ascii="Lato" w:eastAsia="Calibri" w:hAnsi="Lato" w:cs="font319"/>
          <w:color w:val="000000"/>
          <w:kern w:val="1"/>
          <w:lang w:eastAsia="zh-CN"/>
        </w:rPr>
      </w:pPr>
    </w:p>
    <w:tbl>
      <w:tblPr>
        <w:tblW w:w="10348" w:type="dxa"/>
        <w:tblInd w:w="-570" w:type="dxa"/>
        <w:tblLayout w:type="fixed"/>
        <w:tblCellMar>
          <w:top w:w="55" w:type="dxa"/>
          <w:left w:w="57" w:type="dxa"/>
          <w:bottom w:w="55" w:type="dxa"/>
          <w:right w:w="57" w:type="dxa"/>
        </w:tblCellMar>
        <w:tblLook w:val="0000" w:firstRow="0" w:lastRow="0" w:firstColumn="0" w:lastColumn="0" w:noHBand="0" w:noVBand="0"/>
      </w:tblPr>
      <w:tblGrid>
        <w:gridCol w:w="847"/>
        <w:gridCol w:w="393"/>
        <w:gridCol w:w="320"/>
        <w:gridCol w:w="20"/>
        <w:gridCol w:w="340"/>
        <w:gridCol w:w="340"/>
        <w:gridCol w:w="340"/>
        <w:gridCol w:w="340"/>
        <w:gridCol w:w="340"/>
        <w:gridCol w:w="344"/>
        <w:gridCol w:w="204"/>
        <w:gridCol w:w="141"/>
        <w:gridCol w:w="331"/>
        <w:gridCol w:w="340"/>
        <w:gridCol w:w="180"/>
        <w:gridCol w:w="709"/>
        <w:gridCol w:w="763"/>
        <w:gridCol w:w="917"/>
        <w:gridCol w:w="21"/>
        <w:gridCol w:w="1469"/>
        <w:gridCol w:w="1649"/>
      </w:tblGrid>
      <w:tr w:rsidR="00D66C55" w:rsidRPr="00955F7A" w14:paraId="0B1C97E9" w14:textId="77777777" w:rsidTr="00E33605">
        <w:trPr>
          <w:cantSplit/>
          <w:trHeight w:val="257"/>
        </w:trPr>
        <w:tc>
          <w:tcPr>
            <w:tcW w:w="1034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9F8DBFE" w14:textId="6E749EA8" w:rsidR="00D66C55" w:rsidRPr="00955F7A" w:rsidRDefault="00D66C55" w:rsidP="000E16C4">
            <w:pPr>
              <w:suppressAutoHyphens/>
              <w:spacing w:after="200"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  <w:r w:rsidRPr="00955F7A"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  <w:t>DANE OSOBOWE</w:t>
            </w:r>
          </w:p>
        </w:tc>
      </w:tr>
      <w:tr w:rsidR="00D66C55" w:rsidRPr="00921329" w14:paraId="7A8CCB65" w14:textId="77777777" w:rsidTr="00E33605">
        <w:trPr>
          <w:cantSplit/>
        </w:trPr>
        <w:tc>
          <w:tcPr>
            <w:tcW w:w="1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62FC8A0D" w14:textId="77777777" w:rsidR="00D66C55" w:rsidRPr="00921329" w:rsidRDefault="00D66C55" w:rsidP="00955F7A">
            <w:pPr>
              <w:suppressAutoHyphens/>
              <w:spacing w:after="200"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b/>
                <w:bCs/>
                <w:color w:val="00000A"/>
                <w:kern w:val="1"/>
                <w:sz w:val="22"/>
                <w:szCs w:val="22"/>
                <w:lang w:eastAsia="zh-CN"/>
              </w:rPr>
              <w:t>Imię (imiona)</w:t>
            </w:r>
          </w:p>
        </w:tc>
        <w:tc>
          <w:tcPr>
            <w:tcW w:w="23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490EB6" w14:textId="77777777" w:rsidR="00D66C55" w:rsidRPr="00921329" w:rsidRDefault="00D66C55" w:rsidP="00955F7A">
            <w:pPr>
              <w:suppressAutoHyphens/>
              <w:snapToGrid w:val="0"/>
              <w:spacing w:after="200" w:line="276" w:lineRule="auto"/>
              <w:rPr>
                <w:rFonts w:ascii="Lato" w:eastAsia="Calibri" w:hAnsi="Lato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46C60481" w14:textId="77777777" w:rsidR="00D66C55" w:rsidRPr="00921329" w:rsidRDefault="00D66C55" w:rsidP="00955F7A">
            <w:pPr>
              <w:suppressAutoHyphens/>
              <w:spacing w:after="200"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b/>
                <w:bCs/>
                <w:color w:val="00000A"/>
                <w:kern w:val="1"/>
                <w:sz w:val="22"/>
                <w:szCs w:val="22"/>
                <w:lang w:eastAsia="zh-CN"/>
              </w:rPr>
              <w:t>Nazwisko</w:t>
            </w:r>
          </w:p>
        </w:tc>
        <w:tc>
          <w:tcPr>
            <w:tcW w:w="48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79F08" w14:textId="77777777" w:rsidR="00D66C55" w:rsidRPr="00921329" w:rsidRDefault="00D66C55" w:rsidP="00955F7A">
            <w:pPr>
              <w:suppressAutoHyphens/>
              <w:snapToGrid w:val="0"/>
              <w:spacing w:after="200"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</w:tr>
      <w:tr w:rsidR="00921329" w:rsidRPr="00921329" w14:paraId="056A8E86" w14:textId="77777777" w:rsidTr="00E33605">
        <w:tblPrEx>
          <w:tblCellMar>
            <w:top w:w="142" w:type="dxa"/>
          </w:tblCellMar>
        </w:tblPrEx>
        <w:trPr>
          <w:cantSplit/>
          <w:trHeight w:val="414"/>
        </w:trPr>
        <w:tc>
          <w:tcPr>
            <w:tcW w:w="84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6E6E6"/>
          </w:tcPr>
          <w:p w14:paraId="0663EB90" w14:textId="77777777" w:rsidR="00921329" w:rsidRPr="00955F7A" w:rsidRDefault="00921329" w:rsidP="00955F7A">
            <w:pPr>
              <w:suppressAutoHyphens/>
              <w:spacing w:line="276" w:lineRule="auto"/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</w:pPr>
          </w:p>
          <w:p w14:paraId="4250AF2E" w14:textId="77777777" w:rsidR="00921329" w:rsidRPr="00955F7A" w:rsidRDefault="00921329" w:rsidP="00955F7A">
            <w:pPr>
              <w:suppressAutoHyphens/>
              <w:spacing w:line="276" w:lineRule="auto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  <w:r w:rsidRPr="00955F7A"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  <w:t>PESEL</w:t>
            </w:r>
          </w:p>
        </w:tc>
        <w:tc>
          <w:tcPr>
            <w:tcW w:w="3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2C5D5692" w14:textId="77777777" w:rsidR="00921329" w:rsidRPr="00955F7A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2" w:space="0" w:color="000000"/>
              <w:left w:val="single" w:sz="1" w:space="0" w:color="000000"/>
            </w:tcBorders>
            <w:vAlign w:val="center"/>
          </w:tcPr>
          <w:p w14:paraId="13CEF73C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1" w:space="0" w:color="000000"/>
            </w:tcBorders>
            <w:vAlign w:val="center"/>
          </w:tcPr>
          <w:p w14:paraId="05EF6442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1" w:space="0" w:color="000000"/>
            </w:tcBorders>
            <w:vAlign w:val="center"/>
          </w:tcPr>
          <w:p w14:paraId="4BE5F8F0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1" w:space="0" w:color="000000"/>
            </w:tcBorders>
            <w:vAlign w:val="center"/>
          </w:tcPr>
          <w:p w14:paraId="508BFB88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1" w:space="0" w:color="000000"/>
            </w:tcBorders>
            <w:vAlign w:val="center"/>
          </w:tcPr>
          <w:p w14:paraId="253D8346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1" w:space="0" w:color="000000"/>
            </w:tcBorders>
            <w:vAlign w:val="center"/>
          </w:tcPr>
          <w:p w14:paraId="43E1D95D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44" w:type="dxa"/>
            <w:vMerge w:val="restart"/>
            <w:tcBorders>
              <w:top w:val="single" w:sz="2" w:space="0" w:color="000000"/>
              <w:left w:val="single" w:sz="1" w:space="0" w:color="000000"/>
            </w:tcBorders>
            <w:vAlign w:val="center"/>
          </w:tcPr>
          <w:p w14:paraId="1F3E243E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45" w:type="dxa"/>
            <w:gridSpan w:val="2"/>
            <w:vMerge w:val="restart"/>
            <w:tcBorders>
              <w:top w:val="single" w:sz="2" w:space="0" w:color="000000"/>
              <w:left w:val="single" w:sz="1" w:space="0" w:color="000000"/>
            </w:tcBorders>
            <w:vAlign w:val="center"/>
          </w:tcPr>
          <w:p w14:paraId="5EDF2A8E" w14:textId="4C1A1255" w:rsidR="00921329" w:rsidRPr="000E16C4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</w:p>
        </w:tc>
        <w:tc>
          <w:tcPr>
            <w:tcW w:w="331" w:type="dxa"/>
            <w:vMerge w:val="restart"/>
            <w:tcBorders>
              <w:top w:val="single" w:sz="2" w:space="0" w:color="000000"/>
              <w:left w:val="single" w:sz="1" w:space="0" w:color="000000"/>
            </w:tcBorders>
            <w:vAlign w:val="center"/>
          </w:tcPr>
          <w:p w14:paraId="32706261" w14:textId="77777777" w:rsidR="00921329" w:rsidRPr="000E16C4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1" w:space="0" w:color="000000"/>
            </w:tcBorders>
            <w:vAlign w:val="center"/>
          </w:tcPr>
          <w:p w14:paraId="1C7AE015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30F34BFD" w14:textId="77777777" w:rsidR="00921329" w:rsidRPr="00921329" w:rsidRDefault="00921329" w:rsidP="000E16C4">
            <w:pPr>
              <w:suppressAutoHyphens/>
              <w:spacing w:line="240" w:lineRule="auto"/>
              <w:jc w:val="both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b/>
                <w:bCs/>
                <w:color w:val="00000A"/>
                <w:kern w:val="1"/>
                <w:sz w:val="22"/>
                <w:szCs w:val="22"/>
                <w:lang w:eastAsia="zh-CN"/>
              </w:rPr>
              <w:t>Telefon kontaktowy</w:t>
            </w:r>
          </w:p>
        </w:tc>
        <w:tc>
          <w:tcPr>
            <w:tcW w:w="4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6F1E5" w14:textId="77777777" w:rsidR="00921329" w:rsidRPr="00921329" w:rsidRDefault="00921329" w:rsidP="00955F7A">
            <w:pPr>
              <w:suppressAutoHyphens/>
              <w:spacing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</w:tr>
      <w:tr w:rsidR="00921329" w:rsidRPr="00921329" w14:paraId="7224ECE8" w14:textId="77777777" w:rsidTr="00E33605">
        <w:tblPrEx>
          <w:tblCellMar>
            <w:top w:w="142" w:type="dxa"/>
          </w:tblCellMar>
        </w:tblPrEx>
        <w:trPr>
          <w:cantSplit/>
          <w:trHeight w:val="253"/>
        </w:trPr>
        <w:tc>
          <w:tcPr>
            <w:tcW w:w="84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63EA6439" w14:textId="77777777" w:rsidR="00921329" w:rsidRPr="00955F7A" w:rsidRDefault="00921329" w:rsidP="00955F7A">
            <w:pPr>
              <w:suppressAutoHyphens/>
              <w:spacing w:line="276" w:lineRule="auto"/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</w:pPr>
          </w:p>
        </w:tc>
        <w:tc>
          <w:tcPr>
            <w:tcW w:w="39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13D73A" w14:textId="77777777" w:rsidR="00921329" w:rsidRPr="00955F7A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</w:p>
        </w:tc>
        <w:tc>
          <w:tcPr>
            <w:tcW w:w="340" w:type="dxa"/>
            <w:gridSpan w:val="2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3E34919B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01C2B05E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24F4BD73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5C149A34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1D6C9AEE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6A804E5C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44" w:type="dxa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49B8A837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45" w:type="dxa"/>
            <w:gridSpan w:val="2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77E0D09B" w14:textId="3D538F99" w:rsidR="00921329" w:rsidRPr="000E16C4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</w:p>
        </w:tc>
        <w:tc>
          <w:tcPr>
            <w:tcW w:w="331" w:type="dxa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06AFB709" w14:textId="77777777" w:rsidR="00921329" w:rsidRPr="000E16C4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</w:p>
        </w:tc>
        <w:tc>
          <w:tcPr>
            <w:tcW w:w="340" w:type="dxa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1E0D76F7" w14:textId="77777777" w:rsidR="00921329" w:rsidRPr="00921329" w:rsidRDefault="00921329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05999908" w14:textId="77777777" w:rsidR="00921329" w:rsidRPr="00921329" w:rsidRDefault="00921329" w:rsidP="000E16C4">
            <w:pPr>
              <w:suppressAutoHyphens/>
              <w:spacing w:line="240" w:lineRule="auto"/>
              <w:jc w:val="both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b/>
                <w:bCs/>
                <w:color w:val="00000A"/>
                <w:kern w:val="1"/>
                <w:sz w:val="22"/>
                <w:szCs w:val="22"/>
                <w:lang w:eastAsia="zh-CN"/>
              </w:rPr>
              <w:t>e-mail</w:t>
            </w:r>
          </w:p>
        </w:tc>
        <w:tc>
          <w:tcPr>
            <w:tcW w:w="4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07D54" w14:textId="77777777" w:rsidR="00921329" w:rsidRPr="00921329" w:rsidRDefault="00921329" w:rsidP="00955F7A">
            <w:pPr>
              <w:suppressAutoHyphens/>
              <w:spacing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</w:tr>
      <w:tr w:rsidR="00D66C55" w:rsidRPr="00921329" w14:paraId="08EA59DD" w14:textId="77777777" w:rsidTr="00E33605">
        <w:trPr>
          <w:cantSplit/>
          <w:trHeight w:val="140"/>
        </w:trPr>
        <w:tc>
          <w:tcPr>
            <w:tcW w:w="1034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187FB" w14:textId="77777777" w:rsidR="00D66C55" w:rsidRPr="000E16C4" w:rsidRDefault="00D66C55" w:rsidP="00955F7A">
            <w:pPr>
              <w:suppressAutoHyphens/>
              <w:spacing w:after="200"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  <w:r w:rsidRPr="000E16C4"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  <w:t>MIEJSCE ZAMIESZKANIA</w:t>
            </w:r>
          </w:p>
        </w:tc>
      </w:tr>
      <w:tr w:rsidR="00D66C55" w:rsidRPr="00921329" w14:paraId="52D07690" w14:textId="77777777" w:rsidTr="00E33605">
        <w:trPr>
          <w:cantSplit/>
        </w:trPr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2186372C" w14:textId="77777777" w:rsidR="00D66C55" w:rsidRPr="00955F7A" w:rsidRDefault="00D66C55" w:rsidP="00955F7A">
            <w:pPr>
              <w:suppressAutoHyphens/>
              <w:spacing w:line="276" w:lineRule="auto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  <w:r w:rsidRPr="00955F7A"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  <w:t>Ulica</w:t>
            </w:r>
          </w:p>
        </w:tc>
        <w:tc>
          <w:tcPr>
            <w:tcW w:w="24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FF5C31" w14:textId="77777777" w:rsidR="00D66C55" w:rsidRPr="00921329" w:rsidRDefault="00D66C55" w:rsidP="00955F7A">
            <w:pPr>
              <w:suppressAutoHyphens/>
              <w:snapToGrid w:val="0"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  <w:p w14:paraId="43808909" w14:textId="77777777" w:rsidR="00D66C55" w:rsidRPr="00921329" w:rsidRDefault="00D66C55" w:rsidP="00955F7A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3515F1D1" w14:textId="77777777" w:rsidR="00D66C55" w:rsidRPr="00921329" w:rsidRDefault="00D66C55" w:rsidP="00955F7A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b/>
                <w:bCs/>
                <w:color w:val="00000A"/>
                <w:kern w:val="1"/>
                <w:sz w:val="22"/>
                <w:szCs w:val="22"/>
                <w:lang w:eastAsia="zh-CN"/>
              </w:rPr>
              <w:t>Nr domu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EAA6B6" w14:textId="77777777" w:rsidR="00D66C55" w:rsidRPr="00921329" w:rsidRDefault="00D66C55" w:rsidP="00955F7A">
            <w:pPr>
              <w:suppressAutoHyphens/>
              <w:snapToGrid w:val="0"/>
              <w:spacing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360A480B" w14:textId="77777777" w:rsidR="00D66C55" w:rsidRPr="00921329" w:rsidRDefault="00D66C55" w:rsidP="00955F7A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b/>
                <w:bCs/>
                <w:color w:val="00000A"/>
                <w:kern w:val="1"/>
                <w:sz w:val="22"/>
                <w:szCs w:val="22"/>
                <w:lang w:eastAsia="zh-CN"/>
              </w:rPr>
              <w:t>Nr lokalu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AA31D" w14:textId="77777777" w:rsidR="00D66C55" w:rsidRPr="00921329" w:rsidRDefault="00D66C55" w:rsidP="00955F7A">
            <w:pPr>
              <w:suppressAutoHyphens/>
              <w:snapToGrid w:val="0"/>
              <w:spacing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</w:tr>
      <w:tr w:rsidR="00D66C55" w:rsidRPr="00921329" w14:paraId="5B3E0269" w14:textId="77777777" w:rsidTr="00E33605">
        <w:trPr>
          <w:cantSplit/>
        </w:trPr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226142CA" w14:textId="77777777" w:rsidR="00D66C55" w:rsidRPr="00955F7A" w:rsidRDefault="00D66C55" w:rsidP="00955F7A">
            <w:pPr>
              <w:suppressAutoHyphens/>
              <w:spacing w:after="200" w:line="276" w:lineRule="auto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  <w:r w:rsidRPr="00955F7A"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  <w:t>Miejscowość</w:t>
            </w:r>
          </w:p>
        </w:tc>
        <w:tc>
          <w:tcPr>
            <w:tcW w:w="396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4BF602" w14:textId="77777777" w:rsidR="00D66C55" w:rsidRPr="00921329" w:rsidRDefault="00D66C55" w:rsidP="00955F7A">
            <w:pPr>
              <w:suppressAutoHyphens/>
              <w:snapToGrid w:val="0"/>
              <w:spacing w:after="200"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65296E29" w14:textId="77777777" w:rsidR="00D66C55" w:rsidRPr="00921329" w:rsidRDefault="00D66C55" w:rsidP="00955F7A">
            <w:pPr>
              <w:suppressAutoHyphens/>
              <w:spacing w:after="200"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b/>
                <w:bCs/>
                <w:color w:val="00000A"/>
                <w:kern w:val="1"/>
                <w:sz w:val="22"/>
                <w:szCs w:val="22"/>
                <w:lang w:eastAsia="zh-CN"/>
              </w:rPr>
              <w:t>Kod pocztowy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40705" w14:textId="77777777" w:rsidR="00D66C55" w:rsidRPr="00921329" w:rsidRDefault="00D66C55" w:rsidP="00955F7A">
            <w:pPr>
              <w:suppressAutoHyphens/>
              <w:snapToGrid w:val="0"/>
              <w:spacing w:after="200"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</w:tr>
      <w:tr w:rsidR="00921329" w:rsidRPr="00921329" w14:paraId="0C1C2963" w14:textId="77777777" w:rsidTr="00E33605">
        <w:trPr>
          <w:cantSplit/>
        </w:trPr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74EF6DCE" w14:textId="77777777" w:rsidR="00921329" w:rsidRPr="00955F7A" w:rsidRDefault="00921329" w:rsidP="00955F7A">
            <w:pPr>
              <w:suppressAutoHyphens/>
              <w:spacing w:after="200" w:line="276" w:lineRule="auto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  <w:r w:rsidRPr="00955F7A"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  <w:t>Gmina</w:t>
            </w:r>
          </w:p>
        </w:tc>
        <w:tc>
          <w:tcPr>
            <w:tcW w:w="13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546037" w14:textId="77777777" w:rsidR="00921329" w:rsidRPr="00921329" w:rsidRDefault="00921329" w:rsidP="00955F7A">
            <w:pPr>
              <w:suppressAutoHyphens/>
              <w:snapToGrid w:val="0"/>
              <w:spacing w:after="200"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4BCE9FC6" w14:textId="6B18A840" w:rsidR="00921329" w:rsidRPr="00921329" w:rsidRDefault="00921329" w:rsidP="00955F7A">
            <w:pPr>
              <w:suppressAutoHyphens/>
              <w:snapToGrid w:val="0"/>
              <w:spacing w:after="200"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b/>
                <w:bCs/>
                <w:color w:val="00000A"/>
                <w:kern w:val="1"/>
                <w:sz w:val="22"/>
                <w:szCs w:val="22"/>
                <w:lang w:eastAsia="zh-CN"/>
              </w:rPr>
              <w:t>Powiat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C7855D" w14:textId="15327567" w:rsidR="00921329" w:rsidRPr="00921329" w:rsidRDefault="00921329" w:rsidP="00955F7A">
            <w:pPr>
              <w:suppressAutoHyphens/>
              <w:snapToGrid w:val="0"/>
              <w:spacing w:after="200"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33542D35" w14:textId="77777777" w:rsidR="00921329" w:rsidRPr="00921329" w:rsidRDefault="00921329" w:rsidP="00955F7A">
            <w:pPr>
              <w:suppressAutoHyphens/>
              <w:spacing w:after="200"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b/>
                <w:bCs/>
                <w:color w:val="00000A"/>
                <w:kern w:val="1"/>
                <w:sz w:val="22"/>
                <w:szCs w:val="22"/>
                <w:lang w:eastAsia="zh-CN"/>
              </w:rPr>
              <w:t>Województwo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71DB9" w14:textId="77777777" w:rsidR="00921329" w:rsidRPr="00921329" w:rsidRDefault="00921329" w:rsidP="00955F7A">
            <w:pPr>
              <w:suppressAutoHyphens/>
              <w:snapToGrid w:val="0"/>
              <w:spacing w:after="200"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</w:tr>
      <w:tr w:rsidR="00D66C55" w:rsidRPr="00921329" w14:paraId="14A07CE8" w14:textId="77777777" w:rsidTr="00E32ED5">
        <w:trPr>
          <w:cantSplit/>
        </w:trPr>
        <w:tc>
          <w:tcPr>
            <w:tcW w:w="1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14:paraId="2F6C7303" w14:textId="77777777" w:rsidR="00D66C55" w:rsidRPr="00921329" w:rsidRDefault="00D66C55" w:rsidP="00955F7A">
            <w:pPr>
              <w:suppressAutoHyphens/>
              <w:spacing w:after="200"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b/>
                <w:bCs/>
                <w:color w:val="00000A"/>
                <w:kern w:val="1"/>
                <w:sz w:val="22"/>
                <w:szCs w:val="22"/>
                <w:lang w:eastAsia="zh-CN"/>
              </w:rPr>
              <w:t>Wykształcenie</w:t>
            </w:r>
          </w:p>
        </w:tc>
        <w:bookmarkStart w:id="0" w:name="__Fieldmark__3_1443973599"/>
        <w:tc>
          <w:tcPr>
            <w:tcW w:w="290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850ED5" w14:textId="2EE7F1EB" w:rsidR="00D66C55" w:rsidRPr="00921329" w:rsidRDefault="00CB41A3" w:rsidP="00921329">
            <w:pPr>
              <w:suppressAutoHyphens/>
              <w:ind w:left="147"/>
              <w:rPr>
                <w:rFonts w:ascii="Lato" w:eastAsia="Wingdings" w:hAnsi="Lato" w:cs="Calibri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56978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bookmarkEnd w:id="0"/>
            <w:r w:rsidR="000D1F0D" w:rsidRPr="00921329">
              <w:rPr>
                <w:rFonts w:ascii="Lato" w:eastAsia="Wingdings" w:hAnsi="Lato" w:cs="Calibri"/>
                <w:kern w:val="1"/>
                <w:sz w:val="22"/>
                <w:szCs w:val="22"/>
                <w:lang w:eastAsia="zh-CN"/>
              </w:rPr>
              <w:t xml:space="preserve"> </w:t>
            </w:r>
            <w:r w:rsidR="00D66C55" w:rsidRPr="00921329">
              <w:rPr>
                <w:rFonts w:ascii="Lato" w:eastAsia="Wingdings" w:hAnsi="Lato" w:cs="Calibri"/>
                <w:kern w:val="1"/>
                <w:sz w:val="22"/>
                <w:szCs w:val="22"/>
                <w:lang w:eastAsia="zh-CN"/>
              </w:rPr>
              <w:t xml:space="preserve">niższe niż podstawowe </w:t>
            </w:r>
          </w:p>
          <w:p w14:paraId="0196EBEE" w14:textId="40667633" w:rsidR="00D66C55" w:rsidRPr="00921329" w:rsidRDefault="00CB41A3" w:rsidP="00921329">
            <w:pPr>
              <w:suppressAutoHyphens/>
              <w:ind w:left="147"/>
              <w:rPr>
                <w:rFonts w:ascii="Lato" w:eastAsia="Wingdings" w:hAnsi="Lato" w:cs="Calibri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6010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</w:t>
            </w:r>
            <w:r w:rsidR="00D66C55" w:rsidRPr="00921329">
              <w:rPr>
                <w:rFonts w:ascii="Lato" w:eastAsia="Wingdings" w:hAnsi="Lato" w:cs="Calibri"/>
                <w:kern w:val="1"/>
                <w:sz w:val="22"/>
                <w:szCs w:val="22"/>
                <w:lang w:eastAsia="zh-CN"/>
              </w:rPr>
              <w:t xml:space="preserve">podstawowe  </w:t>
            </w:r>
          </w:p>
          <w:p w14:paraId="15E5C854" w14:textId="72BCB857" w:rsidR="00D66C55" w:rsidRPr="00921329" w:rsidRDefault="00CB41A3" w:rsidP="00921329">
            <w:pPr>
              <w:suppressAutoHyphens/>
              <w:ind w:left="147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-120109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="00D66C55" w:rsidRPr="00921329">
              <w:rPr>
                <w:rFonts w:ascii="Lato" w:eastAsia="Wingdings" w:hAnsi="Lato" w:cs="Calibri"/>
                <w:kern w:val="1"/>
                <w:sz w:val="22"/>
                <w:szCs w:val="22"/>
                <w:lang w:eastAsia="zh-CN"/>
              </w:rPr>
              <w:t xml:space="preserve">gimnazjalne </w:t>
            </w:r>
          </w:p>
        </w:tc>
        <w:bookmarkStart w:id="1" w:name="__Fieldmark__6_1443973599"/>
        <w:tc>
          <w:tcPr>
            <w:tcW w:w="5528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30134" w14:textId="13E39E88" w:rsidR="00D66C55" w:rsidRPr="00921329" w:rsidRDefault="00CB41A3" w:rsidP="00955F7A">
            <w:pPr>
              <w:suppressAutoHyphens/>
              <w:spacing w:after="120" w:line="276" w:lineRule="auto"/>
              <w:rPr>
                <w:rFonts w:ascii="Lato" w:eastAsia="Wingdings" w:hAnsi="Lato" w:cs="Calibri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3116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bookmarkEnd w:id="1"/>
            <w:r w:rsidR="000D1F0D" w:rsidRPr="00921329">
              <w:rPr>
                <w:rFonts w:ascii="Lato" w:eastAsia="Calibri" w:hAnsi="Lato" w:cs="Calibri"/>
                <w:kern w:val="1"/>
                <w:sz w:val="22"/>
                <w:szCs w:val="22"/>
                <w:lang w:eastAsia="zh-CN"/>
              </w:rPr>
              <w:t xml:space="preserve"> </w:t>
            </w:r>
            <w:r w:rsidR="00D66C55" w:rsidRPr="00921329">
              <w:rPr>
                <w:rFonts w:ascii="Lato" w:eastAsia="Wingdings" w:hAnsi="Lato" w:cs="Calibri"/>
                <w:kern w:val="1"/>
                <w:sz w:val="22"/>
                <w:szCs w:val="22"/>
                <w:lang w:eastAsia="zh-CN"/>
              </w:rPr>
              <w:t>ponadgimnazjalne</w:t>
            </w:r>
          </w:p>
          <w:p w14:paraId="44920032" w14:textId="799ABBED" w:rsidR="00D66C55" w:rsidRPr="00921329" w:rsidRDefault="00CB41A3" w:rsidP="00955F7A">
            <w:pPr>
              <w:suppressAutoHyphens/>
              <w:spacing w:after="120" w:line="276" w:lineRule="auto"/>
              <w:rPr>
                <w:rFonts w:ascii="Lato" w:eastAsia="Wingdings" w:hAnsi="Lato" w:cs="Calibri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-49950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Calibri" w:hAnsi="Lato" w:cs="Calibri"/>
                <w:kern w:val="1"/>
                <w:sz w:val="22"/>
                <w:szCs w:val="22"/>
                <w:lang w:eastAsia="zh-CN"/>
              </w:rPr>
              <w:t xml:space="preserve"> </w:t>
            </w:r>
            <w:r w:rsidR="00D66C55" w:rsidRPr="00921329">
              <w:rPr>
                <w:rFonts w:ascii="Lato" w:eastAsia="Wingdings" w:hAnsi="Lato" w:cs="Calibri"/>
                <w:kern w:val="1"/>
                <w:sz w:val="22"/>
                <w:szCs w:val="22"/>
                <w:lang w:eastAsia="zh-CN"/>
              </w:rPr>
              <w:t>policealne</w:t>
            </w:r>
          </w:p>
          <w:p w14:paraId="301E4742" w14:textId="454050A9" w:rsidR="00D66C55" w:rsidRPr="00921329" w:rsidRDefault="00CB41A3" w:rsidP="00955F7A">
            <w:pPr>
              <w:suppressAutoHyphens/>
              <w:spacing w:after="120" w:line="276" w:lineRule="auto"/>
              <w:rPr>
                <w:rFonts w:ascii="Lato" w:eastAsia="Wingdings" w:hAnsi="Lato" w:cs="Calibri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-820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Wingdings" w:hAnsi="Lato" w:cs="Calibri"/>
                <w:kern w:val="1"/>
                <w:sz w:val="22"/>
                <w:szCs w:val="22"/>
                <w:lang w:eastAsia="zh-CN"/>
              </w:rPr>
              <w:t xml:space="preserve"> </w:t>
            </w:r>
            <w:r w:rsidR="00D66C55" w:rsidRPr="00921329">
              <w:rPr>
                <w:rFonts w:ascii="Lato" w:eastAsia="Wingdings" w:hAnsi="Lato" w:cs="Calibri"/>
                <w:kern w:val="1"/>
                <w:sz w:val="22"/>
                <w:szCs w:val="22"/>
                <w:lang w:eastAsia="zh-CN"/>
              </w:rPr>
              <w:t>wyższe</w:t>
            </w:r>
          </w:p>
        </w:tc>
      </w:tr>
      <w:tr w:rsidR="00D66C55" w:rsidRPr="00921329" w14:paraId="3815815B" w14:textId="77777777" w:rsidTr="00E33605">
        <w:trPr>
          <w:cantSplit/>
        </w:trPr>
        <w:tc>
          <w:tcPr>
            <w:tcW w:w="1034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E48028" w14:textId="77777777" w:rsidR="00D66C55" w:rsidRPr="000E16C4" w:rsidRDefault="00D66C55" w:rsidP="00955F7A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  <w:r w:rsidRPr="000E16C4"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  <w:t>AKTUALNY STATUS NA RYNKU PRACY</w:t>
            </w:r>
          </w:p>
        </w:tc>
      </w:tr>
      <w:tr w:rsidR="00461C83" w:rsidRPr="00921329" w14:paraId="1F2A4AE6" w14:textId="77777777" w:rsidTr="00E33605">
        <w:tblPrEx>
          <w:tblCellMar>
            <w:top w:w="142" w:type="dxa"/>
          </w:tblCellMar>
        </w:tblPrEx>
        <w:trPr>
          <w:cantSplit/>
          <w:trHeight w:val="1264"/>
        </w:trPr>
        <w:tc>
          <w:tcPr>
            <w:tcW w:w="1034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6A03C" w14:textId="77777777" w:rsidR="00461C83" w:rsidRPr="00921329" w:rsidRDefault="00461C83" w:rsidP="00955F7A">
            <w:pPr>
              <w:suppressAutoHyphens/>
              <w:spacing w:line="276" w:lineRule="auto"/>
              <w:jc w:val="both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b/>
                <w:bCs/>
                <w:color w:val="00000A"/>
                <w:kern w:val="1"/>
                <w:sz w:val="22"/>
                <w:szCs w:val="22"/>
                <w:lang w:eastAsia="zh-CN"/>
              </w:rPr>
              <w:t xml:space="preserve">Osoba pracująca </w:t>
            </w:r>
            <w:r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(niezależnie od umowy), w tym: </w:t>
            </w:r>
          </w:p>
          <w:p w14:paraId="5CCE2856" w14:textId="42CA8746" w:rsidR="00461C83" w:rsidRPr="00921329" w:rsidRDefault="00CB41A3" w:rsidP="00764327">
            <w:pPr>
              <w:suppressAutoHyphens/>
              <w:spacing w:line="240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Times New Roman" w:hAnsi="Lato" w:cs="Calibri"/>
                  <w:b/>
                  <w:color w:val="00000A"/>
                  <w:kern w:val="1"/>
                  <w:sz w:val="22"/>
                  <w:szCs w:val="22"/>
                  <w:lang w:eastAsia="zh-CN"/>
                </w:rPr>
                <w:id w:val="-8436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83" w:rsidRPr="00461C83">
                  <w:rPr>
                    <w:rFonts w:ascii="Segoe UI Symbol" w:eastAsia="Times New Roman" w:hAnsi="Segoe UI Symbol" w:cs="Segoe UI Symbol"/>
                    <w:b/>
                    <w:color w:val="00000A"/>
                    <w:kern w:val="1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461C83" w:rsidRPr="00461C83">
              <w:rPr>
                <w:rFonts w:ascii="Lato" w:eastAsia="Times New Roman" w:hAnsi="Lato" w:cs="Calibri"/>
                <w:b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="00461C83">
              <w:rPr>
                <w:rFonts w:ascii="Lato" w:eastAsia="Times New Roman" w:hAnsi="Lato" w:cs="Calibri"/>
                <w:b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="00461C83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osoba pracująca w Wojewódzkim Urzędzie Pracy w Kielcach</w:t>
            </w:r>
          </w:p>
          <w:p w14:paraId="69669335" w14:textId="2C0BF86B" w:rsidR="00461C83" w:rsidRPr="00921329" w:rsidRDefault="00CB41A3" w:rsidP="00764327">
            <w:pPr>
              <w:suppressAutoHyphens/>
              <w:spacing w:line="240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Times New Roman" w:hAnsi="Lato" w:cs="Calibri"/>
                  <w:b/>
                  <w:color w:val="00000A"/>
                  <w:kern w:val="1"/>
                  <w:sz w:val="22"/>
                  <w:szCs w:val="22"/>
                  <w:lang w:eastAsia="zh-CN"/>
                </w:rPr>
                <w:id w:val="-5804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83" w:rsidRPr="00461C83">
                  <w:rPr>
                    <w:rFonts w:ascii="Segoe UI Symbol" w:eastAsia="Times New Roman" w:hAnsi="Segoe UI Symbol" w:cs="Segoe UI Symbol"/>
                    <w:b/>
                    <w:color w:val="00000A"/>
                    <w:kern w:val="1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461C83" w:rsidRPr="00461C83">
              <w:rPr>
                <w:rFonts w:ascii="Lato" w:eastAsia="Times New Roman" w:hAnsi="Lato" w:cs="Calibri"/>
                <w:b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="00461C83">
              <w:rPr>
                <w:rFonts w:ascii="Lato" w:eastAsia="Times New Roman" w:hAnsi="Lato" w:cs="Calibri"/>
                <w:b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="00461C83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osoba pracująca w </w:t>
            </w:r>
            <w:r w:rsidR="003E7FC2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P</w:t>
            </w:r>
            <w:r w:rsidR="00461C83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owiatowym </w:t>
            </w:r>
            <w:r w:rsidR="003E7FC2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U</w:t>
            </w:r>
            <w:r w:rsidR="00461C83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rzędzie </w:t>
            </w:r>
            <w:r w:rsidR="003E7FC2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P</w:t>
            </w:r>
            <w:r w:rsidR="00461C83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racy w: </w:t>
            </w:r>
            <w:r w:rsidR="003E7FC2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………………….</w:t>
            </w:r>
            <w:r w:rsidR="00461C83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………………………………………………………...*</w:t>
            </w:r>
            <w:r w:rsidR="00461C83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br/>
            </w:r>
            <w:sdt>
              <w:sdtPr>
                <w:rPr>
                  <w:rFonts w:ascii="Lato" w:eastAsia="Times New Roman" w:hAnsi="Lato" w:cs="Calibri"/>
                  <w:b/>
                  <w:color w:val="00000A"/>
                  <w:kern w:val="1"/>
                  <w:sz w:val="22"/>
                  <w:szCs w:val="22"/>
                  <w:lang w:eastAsia="zh-CN"/>
                </w:rPr>
                <w:id w:val="37350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83" w:rsidRPr="00461C83">
                  <w:rPr>
                    <w:rFonts w:ascii="Segoe UI Symbol" w:eastAsia="Times New Roman" w:hAnsi="Segoe UI Symbol" w:cs="Segoe UI Symbol"/>
                    <w:b/>
                    <w:color w:val="00000A"/>
                    <w:kern w:val="1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461C83" w:rsidRPr="00461C83">
              <w:rPr>
                <w:rFonts w:ascii="Lato" w:eastAsia="Times New Roman" w:hAnsi="Lato" w:cs="Calibri"/>
                <w:b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="00461C83">
              <w:rPr>
                <w:rFonts w:ascii="Lato" w:eastAsia="Times New Roman" w:hAnsi="Lato" w:cs="Calibri"/>
                <w:b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="00461C83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osoba pracująca w Miejskim Urzędzie Pracy w Kielcach</w:t>
            </w:r>
            <w:r w:rsidR="00461C83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br/>
              <w:t xml:space="preserve">* </w:t>
            </w:r>
            <w:r w:rsidR="00461C83" w:rsidRPr="007F6B5E">
              <w:rPr>
                <w:rFonts w:ascii="Lato" w:eastAsia="Times New Roman" w:hAnsi="Lato" w:cs="Calibri"/>
                <w:color w:val="00000A"/>
                <w:kern w:val="1"/>
                <w:sz w:val="18"/>
                <w:szCs w:val="18"/>
                <w:lang w:eastAsia="zh-CN"/>
              </w:rPr>
              <w:t>wpisać właściwy urząd zgodnie z miejscem pracy</w:t>
            </w:r>
          </w:p>
        </w:tc>
      </w:tr>
      <w:tr w:rsidR="00B55B54" w:rsidRPr="00921329" w14:paraId="240D33AE" w14:textId="77777777" w:rsidTr="00E32ED5">
        <w:tblPrEx>
          <w:tblCellMar>
            <w:top w:w="142" w:type="dxa"/>
          </w:tblCellMar>
        </w:tblPrEx>
        <w:trPr>
          <w:cantSplit/>
          <w:trHeight w:val="1264"/>
        </w:trPr>
        <w:tc>
          <w:tcPr>
            <w:tcW w:w="482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B2CEE9" w14:textId="1808CC16" w:rsidR="00B55B54" w:rsidRPr="00461C83" w:rsidRDefault="00461C83" w:rsidP="0003069B">
            <w:pPr>
              <w:suppressAutoHyphens/>
              <w:spacing w:line="276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461C83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Dane adresowe urzędu pracy, </w:t>
            </w:r>
            <w:r w:rsidR="0003069B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zatrudni</w:t>
            </w:r>
            <w:r w:rsidR="005D28C7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ającego osobę zgłaszaną do projektu</w:t>
            </w:r>
          </w:p>
        </w:tc>
        <w:tc>
          <w:tcPr>
            <w:tcW w:w="5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8C292" w14:textId="0B2E0349" w:rsidR="00B55B54" w:rsidRPr="00921329" w:rsidRDefault="00461C83" w:rsidP="00955F7A">
            <w:pPr>
              <w:suppressAutoHyphens/>
              <w:spacing w:line="276" w:lineRule="auto"/>
              <w:ind w:left="147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Nazwa: …………………………………………………………….</w:t>
            </w:r>
            <w:r w:rsidR="00E32ED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.</w:t>
            </w:r>
            <w:r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…………………………………………………………</w:t>
            </w:r>
            <w:r w:rsidR="00E32ED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…………………</w:t>
            </w:r>
            <w:r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…</w:t>
            </w:r>
            <w:r w:rsidR="00E32ED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.</w:t>
            </w:r>
            <w:r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……</w:t>
            </w:r>
            <w:r w:rsidR="00E32ED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..</w:t>
            </w:r>
            <w:r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……….</w:t>
            </w:r>
            <w:r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br/>
              <w:t>Adres: ……………………………………………………………….……………………………………………………………</w:t>
            </w:r>
            <w:r w:rsidR="00E32ED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………………….</w:t>
            </w:r>
            <w:r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…</w:t>
            </w:r>
            <w:r w:rsidR="00E32ED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..</w:t>
            </w:r>
            <w:r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…………..</w:t>
            </w:r>
            <w:r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br/>
              <w:t>NIP: …………………………………………………………………..</w:t>
            </w:r>
            <w:r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br/>
              <w:t>REGON: ……………………………………………………………</w:t>
            </w:r>
          </w:p>
        </w:tc>
      </w:tr>
      <w:tr w:rsidR="00D66C55" w:rsidRPr="00921329" w14:paraId="61E48386" w14:textId="77777777" w:rsidTr="00E33605">
        <w:tblPrEx>
          <w:tblCellMar>
            <w:top w:w="142" w:type="dxa"/>
          </w:tblCellMar>
        </w:tblPrEx>
        <w:trPr>
          <w:cantSplit/>
        </w:trPr>
        <w:tc>
          <w:tcPr>
            <w:tcW w:w="1034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4880996" w14:textId="77777777" w:rsidR="00D66C55" w:rsidRPr="000E16C4" w:rsidRDefault="00D66C55" w:rsidP="003E7FC2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  <w:r w:rsidRPr="000E16C4"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  <w:lastRenderedPageBreak/>
              <w:t>Wykonywany zawód:</w:t>
            </w:r>
          </w:p>
        </w:tc>
      </w:tr>
      <w:tr w:rsidR="00D66C55" w:rsidRPr="00921329" w14:paraId="74BE7741" w14:textId="77777777" w:rsidTr="00E32ED5">
        <w:tblPrEx>
          <w:tblCellMar>
            <w:top w:w="142" w:type="dxa"/>
          </w:tblCellMar>
        </w:tblPrEx>
        <w:trPr>
          <w:cantSplit/>
        </w:trPr>
        <w:tc>
          <w:tcPr>
            <w:tcW w:w="4820" w:type="dxa"/>
            <w:gridSpan w:val="15"/>
            <w:tcBorders>
              <w:left w:val="single" w:sz="2" w:space="0" w:color="000000"/>
              <w:bottom w:val="single" w:sz="2" w:space="0" w:color="000000"/>
            </w:tcBorders>
          </w:tcPr>
          <w:p w14:paraId="1696A930" w14:textId="77777777" w:rsidR="00D66C55" w:rsidRPr="00921329" w:rsidRDefault="00D66C55" w:rsidP="00955F7A">
            <w:pPr>
              <w:suppressAutoHyphens/>
              <w:spacing w:line="276" w:lineRule="auto"/>
              <w:jc w:val="both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Pracownik publicznych służb zatrudnienia</w:t>
            </w:r>
          </w:p>
        </w:tc>
        <w:tc>
          <w:tcPr>
            <w:tcW w:w="552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5536E" w14:textId="17FBC216" w:rsidR="00D66C55" w:rsidRPr="00921329" w:rsidRDefault="00CB41A3" w:rsidP="00955F7A">
            <w:pPr>
              <w:suppressAutoHyphens/>
              <w:spacing w:line="276" w:lineRule="auto"/>
              <w:ind w:left="147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-152092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TAK</w:t>
            </w:r>
            <w:r w:rsidR="000E16C4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 </w:t>
            </w:r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99985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NIE</w:t>
            </w:r>
          </w:p>
        </w:tc>
      </w:tr>
      <w:tr w:rsidR="00D66C55" w:rsidRPr="00921329" w14:paraId="5F2046EC" w14:textId="77777777" w:rsidTr="00E33605">
        <w:tblPrEx>
          <w:tblCellMar>
            <w:top w:w="142" w:type="dxa"/>
          </w:tblCellMar>
        </w:tblPrEx>
        <w:trPr>
          <w:cantSplit/>
        </w:trPr>
        <w:tc>
          <w:tcPr>
            <w:tcW w:w="1034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9F1DFB7" w14:textId="77777777" w:rsidR="00D66C55" w:rsidRPr="000E16C4" w:rsidRDefault="00D66C55" w:rsidP="003E7FC2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  <w:r w:rsidRPr="000E16C4"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  <w:t>Stanowisko:</w:t>
            </w:r>
          </w:p>
        </w:tc>
      </w:tr>
      <w:tr w:rsidR="00D66C55" w:rsidRPr="00921329" w14:paraId="4822B3CA" w14:textId="77777777" w:rsidTr="00E33605">
        <w:tblPrEx>
          <w:tblCellMar>
            <w:top w:w="142" w:type="dxa"/>
          </w:tblCellMar>
        </w:tblPrEx>
        <w:trPr>
          <w:cantSplit/>
          <w:trHeight w:val="1051"/>
        </w:trPr>
        <w:tc>
          <w:tcPr>
            <w:tcW w:w="10348" w:type="dxa"/>
            <w:gridSpan w:val="2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AC05F" w14:textId="45A4E94A" w:rsidR="00955F7A" w:rsidRPr="00921329" w:rsidRDefault="00CB41A3" w:rsidP="00CB7ED1">
            <w:pPr>
              <w:suppressAutoHyphens/>
              <w:snapToGrid w:val="0"/>
              <w:spacing w:line="240" w:lineRule="auto"/>
              <w:ind w:left="204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26096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7A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66C55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  </w:t>
            </w:r>
            <w:r w:rsidR="00D66C55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doradca EURES          </w:t>
            </w:r>
          </w:p>
          <w:p w14:paraId="744DA499" w14:textId="435A0A24" w:rsidR="00D66C55" w:rsidRPr="00921329" w:rsidRDefault="00CB41A3" w:rsidP="00CB7ED1">
            <w:pPr>
              <w:suppressAutoHyphens/>
              <w:snapToGrid w:val="0"/>
              <w:spacing w:line="240" w:lineRule="auto"/>
              <w:ind w:left="204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127737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7A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955F7A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</w:t>
            </w:r>
            <w:r w:rsid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 </w:t>
            </w:r>
            <w:r w:rsidR="00955F7A" w:rsidRPr="00921329">
              <w:rPr>
                <w:rFonts w:ascii="Lato" w:eastAsia="Calibri" w:hAnsi="Lato" w:cstheme="minorHAnsi"/>
                <w:bCs/>
                <w:sz w:val="22"/>
                <w:szCs w:val="22"/>
              </w:rPr>
              <w:t>p</w:t>
            </w:r>
            <w:r w:rsidR="00D66C55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ośrednik pracy wykonujący zadania w ramach sieci EURES</w:t>
            </w:r>
          </w:p>
          <w:p w14:paraId="58A5AAD0" w14:textId="77D060C3" w:rsidR="00955F7A" w:rsidRPr="00921329" w:rsidRDefault="00CB41A3" w:rsidP="00CB7ED1">
            <w:pPr>
              <w:suppressAutoHyphens/>
              <w:snapToGrid w:val="0"/>
              <w:spacing w:line="240" w:lineRule="auto"/>
              <w:ind w:left="204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10166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7A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66C55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  </w:t>
            </w:r>
            <w:r w:rsidR="00D66C55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asystent EURES           </w:t>
            </w:r>
          </w:p>
          <w:p w14:paraId="61B06BC1" w14:textId="2CAEA3F1" w:rsidR="00D66C55" w:rsidRPr="00921329" w:rsidRDefault="00CB41A3" w:rsidP="00CB7ED1">
            <w:pPr>
              <w:suppressAutoHyphens/>
              <w:snapToGrid w:val="0"/>
              <w:spacing w:line="240" w:lineRule="auto"/>
              <w:ind w:left="204"/>
              <w:rPr>
                <w:rFonts w:ascii="Lato" w:eastAsia="Calibri" w:hAnsi="Lato" w:cstheme="minorHAnsi"/>
                <w:b/>
                <w:sz w:val="22"/>
                <w:szCs w:val="22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-85271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7A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66C55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  </w:t>
            </w:r>
            <w:r w:rsidR="00D66C55"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pracownik wykonujący w ramach powierzonych obowiązków zadania sieci EURES</w:t>
            </w:r>
          </w:p>
        </w:tc>
      </w:tr>
      <w:tr w:rsidR="00D66C55" w:rsidRPr="00921329" w14:paraId="2D521ACE" w14:textId="77777777" w:rsidTr="00E33605">
        <w:tblPrEx>
          <w:tblCellMar>
            <w:top w:w="142" w:type="dxa"/>
          </w:tblCellMar>
        </w:tblPrEx>
        <w:trPr>
          <w:cantSplit/>
        </w:trPr>
        <w:tc>
          <w:tcPr>
            <w:tcW w:w="1034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6581CB4" w14:textId="311D11DC" w:rsidR="00D66C55" w:rsidRPr="000E16C4" w:rsidRDefault="003E7FC2" w:rsidP="00955F7A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  <w:r w:rsidRPr="000E16C4"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  <w:t>Pozostałe informacje:</w:t>
            </w:r>
          </w:p>
        </w:tc>
      </w:tr>
      <w:tr w:rsidR="00D66C55" w:rsidRPr="00921329" w14:paraId="355852DC" w14:textId="77777777" w:rsidTr="00E32ED5">
        <w:tblPrEx>
          <w:tblCellMar>
            <w:top w:w="142" w:type="dxa"/>
          </w:tblCellMar>
        </w:tblPrEx>
        <w:trPr>
          <w:cantSplit/>
          <w:trHeight w:val="385"/>
        </w:trPr>
        <w:tc>
          <w:tcPr>
            <w:tcW w:w="482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DB1C97" w14:textId="77777777" w:rsidR="00D66C55" w:rsidRPr="00921329" w:rsidRDefault="00D66C55" w:rsidP="00E33605">
            <w:pPr>
              <w:tabs>
                <w:tab w:val="left" w:pos="168"/>
              </w:tabs>
              <w:suppressAutoHyphens/>
              <w:spacing w:line="240" w:lineRule="auto"/>
              <w:jc w:val="both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Osoba z niepełnosprawnościami </w:t>
            </w:r>
          </w:p>
        </w:tc>
        <w:tc>
          <w:tcPr>
            <w:tcW w:w="5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80444" w14:textId="413D7BCD" w:rsidR="00D66C55" w:rsidRPr="00921329" w:rsidRDefault="00CB41A3" w:rsidP="00E33605">
            <w:pPr>
              <w:suppressAutoHyphens/>
              <w:spacing w:line="240" w:lineRule="auto"/>
              <w:ind w:left="147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109759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TAK</w:t>
            </w:r>
            <w:r w:rsidR="000E16C4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 </w:t>
            </w:r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39293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NIE</w:t>
            </w:r>
          </w:p>
        </w:tc>
      </w:tr>
      <w:tr w:rsidR="00D66C55" w:rsidRPr="00921329" w14:paraId="4F13130E" w14:textId="77777777" w:rsidTr="00E32ED5">
        <w:tblPrEx>
          <w:tblCellMar>
            <w:top w:w="142" w:type="dxa"/>
          </w:tblCellMar>
        </w:tblPrEx>
        <w:trPr>
          <w:cantSplit/>
          <w:trHeight w:val="385"/>
        </w:trPr>
        <w:tc>
          <w:tcPr>
            <w:tcW w:w="482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6F9791" w14:textId="77777777" w:rsidR="00D66C55" w:rsidRPr="00921329" w:rsidRDefault="00D66C55" w:rsidP="00E33605">
            <w:pPr>
              <w:tabs>
                <w:tab w:val="left" w:pos="168"/>
              </w:tabs>
              <w:suppressAutoHyphens/>
              <w:spacing w:line="240" w:lineRule="auto"/>
              <w:jc w:val="both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Osoba obcego pochodzenia</w:t>
            </w:r>
          </w:p>
        </w:tc>
        <w:tc>
          <w:tcPr>
            <w:tcW w:w="5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AA61A" w14:textId="517A0515" w:rsidR="00D66C55" w:rsidRPr="00921329" w:rsidRDefault="00CB41A3" w:rsidP="00E33605">
            <w:pPr>
              <w:suppressAutoHyphens/>
              <w:spacing w:line="240" w:lineRule="auto"/>
              <w:ind w:left="147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15911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TAK</w:t>
            </w:r>
            <w:r w:rsidR="000E16C4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 </w:t>
            </w:r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-175782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NIE</w:t>
            </w:r>
          </w:p>
        </w:tc>
      </w:tr>
      <w:tr w:rsidR="00D66C55" w:rsidRPr="00921329" w14:paraId="210CA5A4" w14:textId="77777777" w:rsidTr="00E32ED5">
        <w:tblPrEx>
          <w:tblCellMar>
            <w:top w:w="142" w:type="dxa"/>
          </w:tblCellMar>
        </w:tblPrEx>
        <w:trPr>
          <w:cantSplit/>
          <w:trHeight w:val="639"/>
        </w:trPr>
        <w:tc>
          <w:tcPr>
            <w:tcW w:w="482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CED13C" w14:textId="08A8AF60" w:rsidR="00D66C55" w:rsidRPr="00921329" w:rsidRDefault="00D66C55" w:rsidP="00E33605">
            <w:pPr>
              <w:tabs>
                <w:tab w:val="left" w:pos="168"/>
              </w:tabs>
              <w:suppressAutoHyphens/>
              <w:spacing w:line="240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Osoba w kryzysie</w:t>
            </w:r>
            <w:r w:rsidR="00064F42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bezdomności lub dotknięt</w:t>
            </w:r>
            <w:r w:rsidR="00064F42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a</w:t>
            </w:r>
            <w:r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 wykluczeniem z dostępu do mieszkań</w:t>
            </w:r>
          </w:p>
        </w:tc>
        <w:tc>
          <w:tcPr>
            <w:tcW w:w="5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8D3AF" w14:textId="198C5A2A" w:rsidR="000D1F0D" w:rsidRPr="00921329" w:rsidRDefault="00CB41A3" w:rsidP="00E33605">
            <w:pPr>
              <w:suppressAutoHyphens/>
              <w:spacing w:line="240" w:lineRule="auto"/>
              <w:ind w:left="147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3786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TAK</w:t>
            </w:r>
            <w:r w:rsidR="000E16C4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 </w:t>
            </w:r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-187745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NIE</w:t>
            </w:r>
          </w:p>
          <w:p w14:paraId="7E3DB9C5" w14:textId="4FDEFFBA" w:rsidR="00D66C55" w:rsidRPr="00921329" w:rsidRDefault="00D66C55" w:rsidP="00E33605">
            <w:pPr>
              <w:suppressAutoHyphens/>
              <w:spacing w:line="240" w:lineRule="auto"/>
              <w:ind w:left="165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</w:tr>
      <w:tr w:rsidR="00D66C55" w:rsidRPr="00921329" w14:paraId="241D1EAE" w14:textId="77777777" w:rsidTr="00E32ED5">
        <w:tblPrEx>
          <w:tblCellMar>
            <w:top w:w="142" w:type="dxa"/>
          </w:tblCellMar>
        </w:tblPrEx>
        <w:trPr>
          <w:cantSplit/>
        </w:trPr>
        <w:tc>
          <w:tcPr>
            <w:tcW w:w="482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3B4DC8" w14:textId="77777777" w:rsidR="00D66C55" w:rsidRPr="00921329" w:rsidRDefault="00D66C55" w:rsidP="00E33605">
            <w:pPr>
              <w:tabs>
                <w:tab w:val="left" w:pos="168"/>
              </w:tabs>
              <w:suppressAutoHyphens/>
              <w:spacing w:line="240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Osoba z krajów trzecich</w:t>
            </w:r>
          </w:p>
        </w:tc>
        <w:tc>
          <w:tcPr>
            <w:tcW w:w="5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BDA28" w14:textId="18C392D0" w:rsidR="00D66C55" w:rsidRPr="00921329" w:rsidRDefault="00CB41A3" w:rsidP="00E33605">
            <w:pPr>
              <w:suppressAutoHyphens/>
              <w:spacing w:line="240" w:lineRule="auto"/>
              <w:ind w:left="147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105250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TAK</w:t>
            </w:r>
            <w:r w:rsidR="000E16C4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 </w:t>
            </w:r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-8518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NIE</w:t>
            </w:r>
          </w:p>
        </w:tc>
      </w:tr>
      <w:tr w:rsidR="00D66C55" w:rsidRPr="00921329" w14:paraId="32D9FC55" w14:textId="77777777" w:rsidTr="00E32ED5">
        <w:tblPrEx>
          <w:tblCellMar>
            <w:top w:w="142" w:type="dxa"/>
          </w:tblCellMar>
        </w:tblPrEx>
        <w:trPr>
          <w:cantSplit/>
        </w:trPr>
        <w:tc>
          <w:tcPr>
            <w:tcW w:w="482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2EAD24" w14:textId="77777777" w:rsidR="00D66C55" w:rsidRPr="00921329" w:rsidRDefault="00D66C55" w:rsidP="00E33605">
            <w:pPr>
              <w:tabs>
                <w:tab w:val="left" w:pos="168"/>
              </w:tabs>
              <w:suppressAutoHyphens/>
              <w:spacing w:line="240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921329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Osoba należąca do mniejszości, w tym społeczności marginalizowanych takich jak Romowie</w:t>
            </w:r>
          </w:p>
        </w:tc>
        <w:tc>
          <w:tcPr>
            <w:tcW w:w="5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98308" w14:textId="41E859DA" w:rsidR="000D1F0D" w:rsidRPr="00921329" w:rsidRDefault="00CB41A3" w:rsidP="00E33605">
            <w:pPr>
              <w:suppressAutoHyphens/>
              <w:spacing w:line="240" w:lineRule="auto"/>
              <w:ind w:left="147"/>
              <w:rPr>
                <w:rFonts w:ascii="Lato" w:eastAsia="Calibri" w:hAnsi="Lato" w:cstheme="minorHAnsi"/>
                <w:b/>
                <w:sz w:val="22"/>
                <w:szCs w:val="22"/>
              </w:rPr>
            </w:pP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-152616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TAK</w:t>
            </w:r>
            <w:r w:rsidR="000E16C4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 </w:t>
            </w:r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Lato" w:eastAsia="Calibri" w:hAnsi="Lato" w:cstheme="minorHAnsi"/>
                  <w:b/>
                  <w:sz w:val="22"/>
                  <w:szCs w:val="22"/>
                </w:rPr>
                <w:id w:val="6692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0D" w:rsidRPr="0092132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0D1F0D" w:rsidRPr="00921329">
              <w:rPr>
                <w:rFonts w:ascii="Lato" w:eastAsia="Calibri" w:hAnsi="Lato" w:cstheme="minorHAnsi"/>
                <w:b/>
                <w:sz w:val="22"/>
                <w:szCs w:val="22"/>
              </w:rPr>
              <w:t xml:space="preserve"> NIE</w:t>
            </w:r>
          </w:p>
          <w:p w14:paraId="38EE8E68" w14:textId="4D6C53FD" w:rsidR="00D66C55" w:rsidRPr="00921329" w:rsidRDefault="00D66C55" w:rsidP="00E33605">
            <w:pPr>
              <w:suppressAutoHyphens/>
              <w:spacing w:line="240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</w:p>
        </w:tc>
      </w:tr>
      <w:tr w:rsidR="007A7FC9" w:rsidRPr="00955F7A" w14:paraId="76D38DEB" w14:textId="77777777" w:rsidTr="00E33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34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87D3C1" w14:textId="2AB36BAC" w:rsidR="007A7FC9" w:rsidRPr="00955F7A" w:rsidRDefault="00A82766" w:rsidP="00955F7A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</w:pPr>
            <w:r w:rsidRPr="00A82766"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  <w:t xml:space="preserve">Specjalne potrzeby osoby zgłaszającej się do </w:t>
            </w:r>
            <w:r w:rsidR="003E7FC2"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  <w:t>p</w:t>
            </w:r>
            <w:r w:rsidRPr="00A82766"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  <w:t>rojektu</w:t>
            </w:r>
          </w:p>
        </w:tc>
      </w:tr>
      <w:tr w:rsidR="007A7FC9" w:rsidRPr="00955F7A" w14:paraId="4670268A" w14:textId="77777777" w:rsidTr="00E33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34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A3A1" w14:textId="202BB5ED" w:rsidR="007A7FC9" w:rsidRPr="00E33605" w:rsidRDefault="007A7FC9" w:rsidP="000E16C4">
            <w:pPr>
              <w:suppressAutoHyphens/>
              <w:spacing w:line="240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E3360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Zgłaszam potrzeby w zakresie organizacji wsparcia w projekcie (np. udziału w szkoleniach), związane m.in. z zapewnieniem dostępności lub szczególnych warunków uczestnictwa, takich jak np.: tłumacz języka migowego, pętla indukcyjna, wsparcie asystenta osoby niewidomej / głuchoniewidomej / z niepełnosprawnością fizyczną, materiały w powiększonym druku, szczególne potrzeby żywieniowe (np. dieta wegetariańska, wegańska, bezglutenowa, alergie pokarmowe) lub inne.</w:t>
            </w:r>
          </w:p>
        </w:tc>
      </w:tr>
      <w:tr w:rsidR="007A7FC9" w:rsidRPr="00955F7A" w14:paraId="1A36B50C" w14:textId="77777777" w:rsidTr="00E33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34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968D" w14:textId="0C41B51E" w:rsidR="007A7FC9" w:rsidRPr="007A7FC9" w:rsidRDefault="00CB41A3" w:rsidP="007A7FC9">
            <w:pPr>
              <w:suppressAutoHyphens/>
              <w:spacing w:line="276" w:lineRule="auto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  <w:sdt>
              <w:sdtPr>
                <w:rPr>
                  <w:rFonts w:ascii="Segoe UI Symbol" w:eastAsia="Times New Roman" w:hAnsi="Segoe UI Symbol" w:cs="Segoe UI Symbol"/>
                  <w:b/>
                  <w:color w:val="00000A"/>
                  <w:kern w:val="1"/>
                  <w:lang w:eastAsia="zh-CN"/>
                </w:rPr>
                <w:id w:val="147426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C9" w:rsidRPr="007A7FC9">
                  <w:rPr>
                    <w:rFonts w:ascii="Segoe UI Symbol" w:eastAsia="Times New Roman" w:hAnsi="Segoe UI Symbol" w:cs="Segoe UI Symbol"/>
                    <w:b/>
                    <w:color w:val="00000A"/>
                    <w:kern w:val="1"/>
                    <w:lang w:eastAsia="zh-CN"/>
                  </w:rPr>
                  <w:t>☐</w:t>
                </w:r>
              </w:sdtContent>
            </w:sdt>
            <w:r w:rsidR="007A7FC9" w:rsidRPr="007A7FC9"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  <w:t xml:space="preserve"> Nie dotyczy</w:t>
            </w:r>
          </w:p>
          <w:p w14:paraId="2F5E7312" w14:textId="65237AC7" w:rsidR="007A7FC9" w:rsidRPr="007A7FC9" w:rsidRDefault="00CB41A3" w:rsidP="007A7FC9">
            <w:pPr>
              <w:suppressAutoHyphens/>
              <w:spacing w:line="276" w:lineRule="auto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  <w:sdt>
              <w:sdtPr>
                <w:rPr>
                  <w:rFonts w:ascii="Segoe UI Symbol" w:eastAsia="Times New Roman" w:hAnsi="Segoe UI Symbol" w:cs="Segoe UI Symbol"/>
                  <w:b/>
                  <w:color w:val="00000A"/>
                  <w:kern w:val="1"/>
                  <w:lang w:eastAsia="zh-CN"/>
                </w:rPr>
                <w:id w:val="21052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C9" w:rsidRPr="007A7FC9">
                  <w:rPr>
                    <w:rFonts w:ascii="Segoe UI Symbol" w:eastAsia="Times New Roman" w:hAnsi="Segoe UI Symbol" w:cs="Segoe UI Symbol"/>
                    <w:b/>
                    <w:color w:val="00000A"/>
                    <w:kern w:val="1"/>
                    <w:lang w:eastAsia="zh-CN"/>
                  </w:rPr>
                  <w:t>☐</w:t>
                </w:r>
              </w:sdtContent>
            </w:sdt>
            <w:r w:rsidR="007A7FC9" w:rsidRPr="007A7FC9"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  <w:t xml:space="preserve"> Dotyczy (prosz</w:t>
            </w:r>
            <w:r w:rsidR="007A7FC9" w:rsidRPr="007A7FC9">
              <w:rPr>
                <w:rFonts w:ascii="Lato" w:eastAsia="Times New Roman" w:hAnsi="Lato" w:cs="Lato"/>
                <w:color w:val="00000A"/>
                <w:kern w:val="1"/>
                <w:lang w:eastAsia="zh-CN"/>
              </w:rPr>
              <w:t>ę</w:t>
            </w:r>
            <w:r w:rsidR="007A7FC9" w:rsidRPr="007A7FC9"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  <w:t xml:space="preserve"> wskaza</w:t>
            </w:r>
            <w:r w:rsidR="007A7FC9" w:rsidRPr="007A7FC9">
              <w:rPr>
                <w:rFonts w:ascii="Lato" w:eastAsia="Times New Roman" w:hAnsi="Lato" w:cs="Lato"/>
                <w:color w:val="00000A"/>
                <w:kern w:val="1"/>
                <w:lang w:eastAsia="zh-CN"/>
              </w:rPr>
              <w:t>ć</w:t>
            </w:r>
            <w:r w:rsidR="007A7FC9" w:rsidRPr="007A7FC9"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  <w:t xml:space="preserve"> jakie potrzeby powinny zosta</w:t>
            </w:r>
            <w:r w:rsidR="007A7FC9" w:rsidRPr="007A7FC9">
              <w:rPr>
                <w:rFonts w:ascii="Lato" w:eastAsia="Times New Roman" w:hAnsi="Lato" w:cs="Lato"/>
                <w:color w:val="00000A"/>
                <w:kern w:val="1"/>
                <w:lang w:eastAsia="zh-CN"/>
              </w:rPr>
              <w:t>ć</w:t>
            </w:r>
            <w:r w:rsidR="007A7FC9" w:rsidRPr="007A7FC9"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  <w:t xml:space="preserve"> uwzgl</w:t>
            </w:r>
            <w:r w:rsidR="007A7FC9" w:rsidRPr="007A7FC9">
              <w:rPr>
                <w:rFonts w:ascii="Lato" w:eastAsia="Times New Roman" w:hAnsi="Lato" w:cs="Lato"/>
                <w:color w:val="00000A"/>
                <w:kern w:val="1"/>
                <w:lang w:eastAsia="zh-CN"/>
              </w:rPr>
              <w:t>ę</w:t>
            </w:r>
            <w:r w:rsidR="007A7FC9" w:rsidRPr="007A7FC9"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  <w:t>dnione):</w:t>
            </w:r>
          </w:p>
          <w:p w14:paraId="6266BB92" w14:textId="3DFD5919" w:rsidR="007A7FC9" w:rsidRPr="00955F7A" w:rsidRDefault="007A7FC9" w:rsidP="007A7FC9">
            <w:pPr>
              <w:suppressAutoHyphens/>
              <w:spacing w:line="276" w:lineRule="auto"/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</w:pPr>
            <w:r w:rsidRPr="007A7FC9"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  <w:t>......................................................................................</w:t>
            </w:r>
            <w:r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  <w:t>.................................................................................................................</w:t>
            </w:r>
          </w:p>
        </w:tc>
      </w:tr>
      <w:tr w:rsidR="00D66C55" w:rsidRPr="00955F7A" w14:paraId="1BAF0F46" w14:textId="77777777" w:rsidTr="00E33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34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B20678" w14:textId="04AC033C" w:rsidR="00D66C55" w:rsidRPr="00955F7A" w:rsidRDefault="00D66C55" w:rsidP="00955F7A">
            <w:pPr>
              <w:suppressAutoHyphens/>
              <w:spacing w:line="276" w:lineRule="auto"/>
              <w:jc w:val="center"/>
              <w:rPr>
                <w:rFonts w:ascii="Lato" w:eastAsia="Times New Roman" w:hAnsi="Lato" w:cs="Calibri"/>
                <w:color w:val="00000A"/>
                <w:kern w:val="1"/>
                <w:lang w:eastAsia="zh-CN"/>
              </w:rPr>
            </w:pPr>
            <w:r w:rsidRPr="00955F7A">
              <w:rPr>
                <w:rFonts w:ascii="Lato" w:eastAsia="Times New Roman" w:hAnsi="Lato" w:cs="Calibri"/>
                <w:b/>
                <w:bCs/>
                <w:color w:val="00000A"/>
                <w:kern w:val="1"/>
                <w:lang w:eastAsia="zh-CN"/>
              </w:rPr>
              <w:t>OŚWIADCZENIA</w:t>
            </w:r>
          </w:p>
        </w:tc>
      </w:tr>
      <w:tr w:rsidR="00064F42" w:rsidRPr="00955F7A" w14:paraId="1B85CADD" w14:textId="77777777" w:rsidTr="00081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/>
        </w:trPr>
        <w:tc>
          <w:tcPr>
            <w:tcW w:w="1034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355C" w14:textId="265A4085" w:rsidR="00064F42" w:rsidRPr="00E33605" w:rsidRDefault="00CB41A3" w:rsidP="0041001B">
            <w:pPr>
              <w:suppressAutoHyphens/>
              <w:spacing w:line="240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Times New Roman" w:hAnsi="Lato" w:cs="Calibri"/>
                  <w:b/>
                  <w:color w:val="00000A"/>
                  <w:kern w:val="1"/>
                  <w:sz w:val="22"/>
                  <w:szCs w:val="22"/>
                  <w:lang w:eastAsia="zh-CN"/>
                </w:rPr>
                <w:id w:val="24262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83" w:rsidRPr="00E33605">
                  <w:rPr>
                    <w:rFonts w:ascii="Segoe UI Symbol" w:eastAsia="Times New Roman" w:hAnsi="Segoe UI Symbol" w:cs="Segoe UI Symbol"/>
                    <w:b/>
                    <w:color w:val="00000A"/>
                    <w:kern w:val="1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461C83" w:rsidRPr="00E33605">
              <w:rPr>
                <w:rFonts w:ascii="Lato" w:eastAsia="Times New Roman" w:hAnsi="Lato" w:cs="Calibri"/>
                <w:b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="00064F42" w:rsidRPr="00E3360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Oświadczam, że zapoznałem/</w:t>
            </w:r>
            <w:proofErr w:type="spellStart"/>
            <w:r w:rsidR="00064F42" w:rsidRPr="00E3360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am</w:t>
            </w:r>
            <w:proofErr w:type="spellEnd"/>
            <w:r w:rsidR="00064F42" w:rsidRPr="00E3360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 się z Regulaminem udziału w projekcie i akceptuję jego postanowienia.</w:t>
            </w:r>
          </w:p>
        </w:tc>
      </w:tr>
      <w:tr w:rsidR="00A82766" w:rsidRPr="00955F7A" w14:paraId="21C808D0" w14:textId="77777777" w:rsidTr="00E33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/>
        </w:trPr>
        <w:tc>
          <w:tcPr>
            <w:tcW w:w="1034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2721" w14:textId="16E94C0E" w:rsidR="00A82766" w:rsidRPr="00E33605" w:rsidRDefault="00CB41A3" w:rsidP="0041001B">
            <w:pPr>
              <w:suppressAutoHyphens/>
              <w:spacing w:line="240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Times New Roman" w:hAnsi="Lato" w:cs="Calibri"/>
                  <w:b/>
                  <w:color w:val="00000A"/>
                  <w:kern w:val="1"/>
                  <w:sz w:val="22"/>
                  <w:szCs w:val="22"/>
                  <w:lang w:eastAsia="zh-CN"/>
                </w:rPr>
                <w:id w:val="209158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83" w:rsidRPr="00E33605">
                  <w:rPr>
                    <w:rFonts w:ascii="Segoe UI Symbol" w:eastAsia="Times New Roman" w:hAnsi="Segoe UI Symbol" w:cs="Segoe UI Symbol"/>
                    <w:b/>
                    <w:color w:val="00000A"/>
                    <w:kern w:val="1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461C83" w:rsidRPr="00E33605">
              <w:rPr>
                <w:rFonts w:ascii="Lato" w:eastAsia="Times New Roman" w:hAnsi="Lato" w:cs="Calibri"/>
                <w:b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="00A82766" w:rsidRPr="00E3360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Oświadczam, że zobowiązuję się do udziału w działaniach przewidzianych w projekcie oraz do informowania Beneficjenta o wszelkich zmianach mających wpływ na mój udział w projekcie.</w:t>
            </w:r>
          </w:p>
        </w:tc>
      </w:tr>
      <w:tr w:rsidR="00A82766" w:rsidRPr="00955F7A" w14:paraId="49465847" w14:textId="77777777" w:rsidTr="00E33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/>
        </w:trPr>
        <w:tc>
          <w:tcPr>
            <w:tcW w:w="1034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917E" w14:textId="429219FA" w:rsidR="00A82766" w:rsidRPr="00E33605" w:rsidRDefault="00CB41A3" w:rsidP="0041001B">
            <w:pPr>
              <w:suppressAutoHyphens/>
              <w:spacing w:line="240" w:lineRule="auto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Times New Roman" w:hAnsi="Lato" w:cs="Calibri"/>
                  <w:b/>
                  <w:color w:val="00000A"/>
                  <w:kern w:val="1"/>
                  <w:sz w:val="22"/>
                  <w:szCs w:val="22"/>
                  <w:lang w:eastAsia="zh-CN"/>
                </w:rPr>
                <w:id w:val="-14157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83" w:rsidRPr="00E33605">
                  <w:rPr>
                    <w:rFonts w:ascii="Segoe UI Symbol" w:eastAsia="Times New Roman" w:hAnsi="Segoe UI Symbol" w:cs="Segoe UI Symbol"/>
                    <w:b/>
                    <w:color w:val="00000A"/>
                    <w:kern w:val="1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461C83" w:rsidRPr="00E33605">
              <w:rPr>
                <w:rFonts w:ascii="Lato" w:eastAsia="Times New Roman" w:hAnsi="Lato" w:cs="Calibri"/>
                <w:b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="00A82766" w:rsidRPr="00E3360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Oświadczam, że wyrażam zgodę na udział w badaniach ankietowych oraz działaniach monitoringowych i ewaluacyjnych związanych z realizacją projektu.</w:t>
            </w:r>
          </w:p>
        </w:tc>
      </w:tr>
      <w:tr w:rsidR="00D66C55" w:rsidRPr="00955F7A" w14:paraId="10288BA1" w14:textId="77777777" w:rsidTr="00E33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/>
        </w:trPr>
        <w:tc>
          <w:tcPr>
            <w:tcW w:w="1034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02F0" w14:textId="138556A3" w:rsidR="00D66C55" w:rsidRPr="00E33605" w:rsidRDefault="00CB41A3" w:rsidP="0041001B">
            <w:pPr>
              <w:suppressAutoHyphens/>
              <w:spacing w:line="240" w:lineRule="auto"/>
              <w:jc w:val="both"/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</w:pPr>
            <w:sdt>
              <w:sdtPr>
                <w:rPr>
                  <w:rFonts w:ascii="Lato" w:eastAsia="Times New Roman" w:hAnsi="Lato" w:cs="Calibri"/>
                  <w:b/>
                  <w:color w:val="00000A"/>
                  <w:kern w:val="1"/>
                  <w:sz w:val="22"/>
                  <w:szCs w:val="22"/>
                  <w:lang w:eastAsia="zh-CN"/>
                </w:rPr>
                <w:id w:val="154217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83" w:rsidRPr="00E33605">
                  <w:rPr>
                    <w:rFonts w:ascii="Segoe UI Symbol" w:eastAsia="Times New Roman" w:hAnsi="Segoe UI Symbol" w:cs="Segoe UI Symbol"/>
                    <w:b/>
                    <w:color w:val="00000A"/>
                    <w:kern w:val="1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461C83" w:rsidRPr="00E33605">
              <w:rPr>
                <w:rFonts w:ascii="Lato" w:eastAsia="Times New Roman" w:hAnsi="Lato" w:cs="Calibri"/>
                <w:b/>
                <w:color w:val="00000A"/>
                <w:kern w:val="1"/>
                <w:sz w:val="22"/>
                <w:szCs w:val="22"/>
                <w:lang w:eastAsia="zh-CN"/>
              </w:rPr>
              <w:t xml:space="preserve"> </w:t>
            </w:r>
            <w:r w:rsidR="00D66C55" w:rsidRPr="00E3360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>Oświadczam, że dane zawarte w Formularzu</w:t>
            </w:r>
            <w:r w:rsidR="000E16C4" w:rsidRPr="00E3360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 zgłoszeniowym</w:t>
            </w:r>
            <w:r w:rsidR="00D66C55" w:rsidRPr="00E33605">
              <w:rPr>
                <w:rFonts w:ascii="Lato" w:eastAsia="Times New Roman" w:hAnsi="Lato" w:cs="Calibri"/>
                <w:color w:val="00000A"/>
                <w:kern w:val="1"/>
                <w:sz w:val="22"/>
                <w:szCs w:val="22"/>
                <w:lang w:eastAsia="zh-CN"/>
              </w:rPr>
              <w:t xml:space="preserve"> są zgodne z prawdą.</w:t>
            </w:r>
          </w:p>
        </w:tc>
      </w:tr>
    </w:tbl>
    <w:p w14:paraId="4B5F1918" w14:textId="3903AA5F" w:rsidR="00D10037" w:rsidRPr="00E33605" w:rsidRDefault="00E33605" w:rsidP="00CB41A3">
      <w:pPr>
        <w:tabs>
          <w:tab w:val="center" w:pos="6379"/>
        </w:tabs>
        <w:suppressAutoHyphens/>
        <w:spacing w:line="240" w:lineRule="auto"/>
        <w:ind w:left="709" w:firstLine="142"/>
        <w:rPr>
          <w:rFonts w:ascii="Lato" w:eastAsia="Calibri" w:hAnsi="Lato" w:cs="Calibri"/>
          <w:kern w:val="1"/>
          <w:sz w:val="20"/>
          <w:szCs w:val="20"/>
          <w:lang w:eastAsia="zh-CN"/>
        </w:rPr>
      </w:pPr>
      <w:r>
        <w:rPr>
          <w:rFonts w:ascii="Lato" w:eastAsia="Calibri" w:hAnsi="Lato" w:cs="Calibri"/>
          <w:kern w:val="1"/>
          <w:sz w:val="20"/>
          <w:szCs w:val="20"/>
          <w:lang w:eastAsia="zh-CN"/>
        </w:rPr>
        <w:br/>
      </w:r>
      <w:r>
        <w:rPr>
          <w:rFonts w:ascii="Lato" w:eastAsia="Calibri" w:hAnsi="Lato" w:cs="Calibri"/>
          <w:kern w:val="1"/>
          <w:sz w:val="20"/>
          <w:szCs w:val="20"/>
          <w:lang w:eastAsia="zh-CN"/>
        </w:rPr>
        <w:br/>
      </w:r>
      <w:r w:rsidR="00E32ED5">
        <w:rPr>
          <w:rFonts w:ascii="Lato" w:eastAsia="Calibri" w:hAnsi="Lato" w:cs="Calibri"/>
          <w:kern w:val="1"/>
          <w:sz w:val="20"/>
          <w:szCs w:val="20"/>
          <w:lang w:eastAsia="zh-CN"/>
        </w:rPr>
        <w:br/>
      </w:r>
      <w:r w:rsidR="00D66C55" w:rsidRPr="00E33605">
        <w:rPr>
          <w:rFonts w:ascii="Lato" w:eastAsia="Calibri" w:hAnsi="Lato" w:cs="Calibri"/>
          <w:kern w:val="1"/>
          <w:sz w:val="20"/>
          <w:szCs w:val="20"/>
          <w:lang w:eastAsia="zh-CN"/>
        </w:rPr>
        <w:t>………………………………………………………………………………..</w:t>
      </w:r>
      <w:r>
        <w:rPr>
          <w:rFonts w:ascii="Lato" w:eastAsia="Calibri" w:hAnsi="Lato" w:cs="Calibri"/>
          <w:kern w:val="1"/>
          <w:sz w:val="20"/>
          <w:szCs w:val="20"/>
          <w:lang w:eastAsia="zh-CN"/>
        </w:rPr>
        <w:br/>
      </w:r>
      <w:r w:rsidR="00CB41A3">
        <w:rPr>
          <w:rFonts w:ascii="Lato" w:eastAsia="Calibri" w:hAnsi="Lato" w:cs="Calibri"/>
          <w:kern w:val="1"/>
          <w:sz w:val="20"/>
          <w:szCs w:val="20"/>
          <w:lang w:eastAsia="zh-CN"/>
        </w:rPr>
        <w:t xml:space="preserve">               </w:t>
      </w:r>
      <w:r w:rsidR="00D66C55" w:rsidRPr="00E33605">
        <w:rPr>
          <w:rFonts w:ascii="Lato" w:eastAsia="Calibri" w:hAnsi="Lato" w:cs="Calibri"/>
          <w:kern w:val="1"/>
          <w:sz w:val="20"/>
          <w:szCs w:val="20"/>
          <w:lang w:eastAsia="zh-CN"/>
        </w:rPr>
        <w:t>data i czytelny podpis</w:t>
      </w:r>
      <w:r w:rsidR="00327A83" w:rsidRPr="00E33605">
        <w:rPr>
          <w:rFonts w:ascii="Lato" w:eastAsia="Calibri" w:hAnsi="Lato" w:cs="Calibri"/>
          <w:kern w:val="1"/>
          <w:sz w:val="20"/>
          <w:szCs w:val="20"/>
          <w:lang w:eastAsia="zh-CN"/>
        </w:rPr>
        <w:t xml:space="preserve"> pracownika PSZ</w:t>
      </w:r>
    </w:p>
    <w:sectPr w:rsidR="00D10037" w:rsidRPr="00E33605" w:rsidSect="00E33605">
      <w:footerReference w:type="default" r:id="rId8"/>
      <w:headerReference w:type="first" r:id="rId9"/>
      <w:footerReference w:type="first" r:id="rId10"/>
      <w:pgSz w:w="11906" w:h="16838"/>
      <w:pgMar w:top="-1460" w:right="1418" w:bottom="6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2F79" w14:textId="77777777" w:rsidR="00C859BD" w:rsidRDefault="00C859BD" w:rsidP="001D0CA1">
      <w:pPr>
        <w:spacing w:line="240" w:lineRule="auto"/>
      </w:pPr>
      <w:r>
        <w:separator/>
      </w:r>
    </w:p>
  </w:endnote>
  <w:endnote w:type="continuationSeparator" w:id="0">
    <w:p w14:paraId="08731E75" w14:textId="77777777" w:rsidR="00C859BD" w:rsidRDefault="00C859B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font319">
    <w:altName w:val="Calibri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338521"/>
      <w:docPartObj>
        <w:docPartGallery w:val="Page Numbers (Bottom of Page)"/>
        <w:docPartUnique/>
      </w:docPartObj>
    </w:sdtPr>
    <w:sdtEndPr/>
    <w:sdtContent>
      <w:p w14:paraId="77749134" w14:textId="77777777" w:rsidR="0041001B" w:rsidRDefault="004100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17A43" w14:textId="77777777" w:rsidR="0041001B" w:rsidRDefault="004100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2"/>
      <w:gridCol w:w="5548"/>
    </w:tblGrid>
    <w:tr w:rsidR="00862A22" w:rsidRPr="000D1F0D" w14:paraId="6FD5943E" w14:textId="77777777" w:rsidTr="00AF0C9A">
      <w:trPr>
        <w:trHeight w:val="736"/>
      </w:trPr>
      <w:tc>
        <w:tcPr>
          <w:tcW w:w="4942" w:type="dxa"/>
          <w:tcBorders>
            <w:top w:val="single" w:sz="4" w:space="0" w:color="auto"/>
          </w:tcBorders>
          <w:vAlign w:val="bottom"/>
        </w:tcPr>
        <w:p w14:paraId="4DED17B0" w14:textId="17F8CBDF" w:rsidR="00353619" w:rsidRPr="00383314" w:rsidRDefault="00AF0C9A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7E015F7" wp14:editId="3DBA79F9">
                <wp:simplePos x="0" y="0"/>
                <wp:positionH relativeFrom="column">
                  <wp:posOffset>-54610</wp:posOffset>
                </wp:positionH>
                <wp:positionV relativeFrom="paragraph">
                  <wp:posOffset>-582930</wp:posOffset>
                </wp:positionV>
                <wp:extent cx="821690" cy="603250"/>
                <wp:effectExtent l="0" t="0" r="0" b="6350"/>
                <wp:wrapNone/>
                <wp:docPr id="131526431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220412" name="Obraz 6382204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8" w:type="dxa"/>
          <w:tcBorders>
            <w:top w:val="single" w:sz="4" w:space="0" w:color="auto"/>
          </w:tcBorders>
          <w:vAlign w:val="center"/>
        </w:tcPr>
        <w:p w14:paraId="5BE07AC3" w14:textId="77777777" w:rsidR="00AF0C9A" w:rsidRPr="00AF5BD8" w:rsidRDefault="00AF0C9A" w:rsidP="00AF0C9A">
          <w:pPr>
            <w:jc w:val="right"/>
            <w:rPr>
              <w:rFonts w:ascii="Lato" w:hAnsi="Lato" w:cs="Arial"/>
              <w:bCs/>
              <w:sz w:val="16"/>
              <w:szCs w:val="16"/>
            </w:rPr>
          </w:pPr>
          <w:r w:rsidRPr="00AF5BD8">
            <w:rPr>
              <w:rFonts w:ascii="Lato" w:hAnsi="Lato" w:cs="Arial"/>
              <w:bCs/>
              <w:sz w:val="16"/>
              <w:szCs w:val="16"/>
            </w:rPr>
            <w:t>Biuro projektu</w:t>
          </w:r>
        </w:p>
        <w:p w14:paraId="31EC5DF5" w14:textId="43A906B4" w:rsidR="00AF0C9A" w:rsidRPr="00AF5BD8" w:rsidRDefault="00AF0C9A" w:rsidP="00AF0C9A">
          <w:pPr>
            <w:jc w:val="right"/>
            <w:rPr>
              <w:rFonts w:ascii="Lato" w:hAnsi="Lato" w:cs="Arial"/>
              <w:bCs/>
              <w:sz w:val="16"/>
              <w:szCs w:val="16"/>
            </w:rPr>
          </w:pPr>
          <w:r w:rsidRPr="00AF5BD8">
            <w:rPr>
              <w:rFonts w:ascii="Lato" w:hAnsi="Lato" w:cs="Arial"/>
              <w:bCs/>
              <w:sz w:val="16"/>
              <w:szCs w:val="16"/>
            </w:rPr>
            <w:t xml:space="preserve"> </w:t>
          </w:r>
          <w:r w:rsidRPr="00AF5BD8">
            <w:rPr>
              <w:rFonts w:ascii="Lato" w:eastAsia="Calibri" w:hAnsi="Lato" w:cs="Arial"/>
              <w:bCs/>
              <w:sz w:val="16"/>
              <w:szCs w:val="16"/>
            </w:rPr>
            <w:t>„Profesjonalna Kadra EURES = sukces na rynku pracy"</w:t>
          </w:r>
          <w:r w:rsidR="00353619" w:rsidRPr="00AF5BD8">
            <w:rPr>
              <w:rFonts w:ascii="Lato" w:hAnsi="Lato" w:cs="Arial"/>
              <w:bCs/>
              <w:sz w:val="16"/>
              <w:szCs w:val="16"/>
            </w:rPr>
            <w:t xml:space="preserve">  </w:t>
          </w:r>
        </w:p>
        <w:p w14:paraId="0BE64414" w14:textId="3FF39AD2" w:rsidR="001D73C0" w:rsidRPr="000D1F0D" w:rsidRDefault="00353619" w:rsidP="00353619">
          <w:pPr>
            <w:jc w:val="right"/>
            <w:rPr>
              <w:rFonts w:ascii="Lato" w:hAnsi="Lato" w:cs="Arial"/>
              <w:bCs/>
              <w:sz w:val="16"/>
              <w:szCs w:val="16"/>
              <w:lang w:val="en-AU"/>
            </w:rPr>
          </w:pPr>
          <w:r w:rsidRPr="00AF5BD8">
            <w:rPr>
              <w:rFonts w:ascii="Lato" w:hAnsi="Lato" w:cs="Arial"/>
              <w:bCs/>
              <w:sz w:val="16"/>
              <w:szCs w:val="16"/>
            </w:rPr>
            <w:t>Wojewódzki Urząd Pracy w Kielcach</w:t>
          </w:r>
          <w:r w:rsidR="00AF0C9A" w:rsidRPr="00AF5BD8">
            <w:rPr>
              <w:rFonts w:ascii="Lato" w:hAnsi="Lato" w:cs="Arial"/>
              <w:bCs/>
              <w:sz w:val="16"/>
              <w:szCs w:val="16"/>
            </w:rPr>
            <w:br/>
          </w:r>
          <w:r w:rsidRPr="00AF5BD8">
            <w:rPr>
              <w:rFonts w:ascii="Lato" w:hAnsi="Lato" w:cs="Arial"/>
              <w:bCs/>
              <w:sz w:val="16"/>
              <w:szCs w:val="16"/>
            </w:rPr>
            <w:t xml:space="preserve">ul. </w:t>
          </w:r>
          <w:proofErr w:type="spellStart"/>
          <w:r w:rsidRPr="000D1F0D">
            <w:rPr>
              <w:rFonts w:ascii="Lato" w:hAnsi="Lato" w:cs="Arial"/>
              <w:bCs/>
              <w:sz w:val="16"/>
              <w:szCs w:val="16"/>
              <w:lang w:val="en-AU"/>
            </w:rPr>
            <w:t>Witosa</w:t>
          </w:r>
          <w:proofErr w:type="spellEnd"/>
          <w:r w:rsidRPr="000D1F0D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 86, 25-561 Kielce</w:t>
          </w:r>
          <w:r w:rsidR="00AF0C9A" w:rsidRPr="000D1F0D">
            <w:rPr>
              <w:rFonts w:ascii="Lato" w:hAnsi="Lato" w:cs="Arial"/>
              <w:bCs/>
              <w:sz w:val="16"/>
              <w:szCs w:val="16"/>
              <w:lang w:val="en-AU"/>
            </w:rPr>
            <w:t>, p. 116</w:t>
          </w:r>
        </w:p>
        <w:p w14:paraId="56FE20FC" w14:textId="45E6C750" w:rsidR="001D73C0" w:rsidRPr="000D1F0D" w:rsidRDefault="00353619" w:rsidP="00353619">
          <w:pPr>
            <w:jc w:val="right"/>
            <w:rPr>
              <w:rFonts w:ascii="Lato" w:hAnsi="Lato" w:cs="Arial"/>
              <w:bCs/>
              <w:sz w:val="16"/>
              <w:szCs w:val="16"/>
              <w:lang w:val="en-AU"/>
            </w:rPr>
          </w:pPr>
          <w:r w:rsidRPr="000D1F0D">
            <w:rPr>
              <w:rFonts w:ascii="Lato" w:hAnsi="Lato" w:cs="Arial"/>
              <w:bCs/>
              <w:sz w:val="16"/>
              <w:szCs w:val="16"/>
              <w:lang w:val="en-AU"/>
            </w:rPr>
            <w:t>tel.41 364-16-</w:t>
          </w:r>
          <w:r w:rsidR="00AF0C9A" w:rsidRPr="000D1F0D">
            <w:rPr>
              <w:rFonts w:ascii="Lato" w:hAnsi="Lato" w:cs="Arial"/>
              <w:bCs/>
              <w:sz w:val="16"/>
              <w:szCs w:val="16"/>
              <w:lang w:val="en-AU"/>
            </w:rPr>
            <w:t>24</w:t>
          </w:r>
          <w:r w:rsidRPr="000D1F0D">
            <w:rPr>
              <w:rFonts w:ascii="Lato" w:hAnsi="Lato" w:cs="Arial"/>
              <w:bCs/>
              <w:sz w:val="16"/>
              <w:szCs w:val="16"/>
              <w:lang w:val="en-AU"/>
            </w:rPr>
            <w:t>,</w:t>
          </w:r>
          <w:r w:rsidR="00AF0C9A" w:rsidRPr="000D1F0D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 41 364-16-</w:t>
          </w:r>
          <w:r w:rsidR="003F1EA2" w:rsidRPr="000D1F0D">
            <w:rPr>
              <w:rFonts w:ascii="Lato" w:hAnsi="Lato" w:cs="Arial"/>
              <w:bCs/>
              <w:sz w:val="16"/>
              <w:szCs w:val="16"/>
              <w:lang w:val="en-AU"/>
            </w:rPr>
            <w:t>50</w:t>
          </w:r>
          <w:r w:rsidRPr="000D1F0D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 </w:t>
          </w:r>
        </w:p>
        <w:p w14:paraId="65A46C24" w14:textId="16A2C375" w:rsidR="00353619" w:rsidRPr="000D1F0D" w:rsidRDefault="00353619" w:rsidP="00353619">
          <w:pPr>
            <w:jc w:val="right"/>
            <w:rPr>
              <w:rFonts w:ascii="Arial" w:hAnsi="Arial" w:cs="Arial"/>
              <w:b/>
              <w:sz w:val="16"/>
              <w:szCs w:val="16"/>
              <w:lang w:val="en-AU"/>
            </w:rPr>
          </w:pPr>
          <w:r w:rsidRPr="000D1F0D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e-mail: </w:t>
          </w:r>
          <w:hyperlink r:id="rId2" w:history="1">
            <w:r w:rsidR="00AF0C9A" w:rsidRPr="000D1F0D">
              <w:rPr>
                <w:rStyle w:val="Hipercze"/>
                <w:rFonts w:ascii="Lato" w:hAnsi="Lato" w:cs="Arial"/>
                <w:bCs/>
                <w:color w:val="auto"/>
                <w:sz w:val="16"/>
                <w:szCs w:val="16"/>
                <w:lang w:val="en-AU"/>
              </w:rPr>
              <w:t>eures@wup.kielce.pl</w:t>
            </w:r>
          </w:hyperlink>
        </w:p>
      </w:tc>
    </w:tr>
  </w:tbl>
  <w:p w14:paraId="70560E32" w14:textId="7C851162" w:rsidR="0040136B" w:rsidRPr="000D1F0D" w:rsidRDefault="0040136B" w:rsidP="00353619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8C29" w14:textId="77777777" w:rsidR="00C859BD" w:rsidRDefault="00C859BD" w:rsidP="001D0CA1">
      <w:pPr>
        <w:spacing w:line="240" w:lineRule="auto"/>
      </w:pPr>
      <w:r>
        <w:separator/>
      </w:r>
    </w:p>
  </w:footnote>
  <w:footnote w:type="continuationSeparator" w:id="0">
    <w:p w14:paraId="224A20A8" w14:textId="77777777" w:rsidR="00C859BD" w:rsidRDefault="00C859B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0306" w14:textId="1FFB71EB" w:rsidR="007F6B5E" w:rsidRDefault="007F6B5E" w:rsidP="007F6B5E">
    <w:pPr>
      <w:spacing w:after="861" w:line="259" w:lineRule="auto"/>
      <w:ind w:left="-142" w:right="1132"/>
      <w:jc w:val="center"/>
    </w:pP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AD853B" wp14:editId="639C4D53">
              <wp:simplePos x="0" y="0"/>
              <wp:positionH relativeFrom="column">
                <wp:posOffset>4789170</wp:posOffset>
              </wp:positionH>
              <wp:positionV relativeFrom="paragraph">
                <wp:posOffset>-5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EDDC52" id="Łącznik prosty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1pt,-.45pt" to="377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20BE2799" wp14:editId="31FB3F56">
          <wp:simplePos x="0" y="0"/>
          <wp:positionH relativeFrom="margin">
            <wp:posOffset>3114675</wp:posOffset>
          </wp:positionH>
          <wp:positionV relativeFrom="paragraph">
            <wp:posOffset>7620</wp:posOffset>
          </wp:positionV>
          <wp:extent cx="1266825" cy="277495"/>
          <wp:effectExtent l="0" t="0" r="0" b="8255"/>
          <wp:wrapNone/>
          <wp:docPr id="180971537" name="Grafika 180971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8480" behindDoc="0" locked="0" layoutInCell="1" allowOverlap="1" wp14:anchorId="7EBAAEF8" wp14:editId="76AEFBB5">
          <wp:simplePos x="0" y="0"/>
          <wp:positionH relativeFrom="column">
            <wp:posOffset>1343025</wp:posOffset>
          </wp:positionH>
          <wp:positionV relativeFrom="paragraph">
            <wp:posOffset>-104775</wp:posOffset>
          </wp:positionV>
          <wp:extent cx="1352550" cy="513080"/>
          <wp:effectExtent l="0" t="0" r="0" b="0"/>
          <wp:wrapNone/>
          <wp:docPr id="2016182942" name="Obraz 2016182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584C5B9E" wp14:editId="1099C889">
          <wp:simplePos x="0" y="0"/>
          <wp:positionH relativeFrom="margin">
            <wp:posOffset>-367030</wp:posOffset>
          </wp:positionH>
          <wp:positionV relativeFrom="paragraph">
            <wp:posOffset>-170180</wp:posOffset>
          </wp:positionV>
          <wp:extent cx="1303020" cy="590550"/>
          <wp:effectExtent l="0" t="0" r="0" b="0"/>
          <wp:wrapNone/>
          <wp:docPr id="755825105" name="Obraz 755825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9504" behindDoc="1" locked="0" layoutInCell="1" allowOverlap="1" wp14:anchorId="15BB1CBC" wp14:editId="6F972711">
          <wp:simplePos x="0" y="0"/>
          <wp:positionH relativeFrom="column">
            <wp:posOffset>4986020</wp:posOffset>
          </wp:positionH>
          <wp:positionV relativeFrom="paragraph">
            <wp:posOffset>-7620</wp:posOffset>
          </wp:positionV>
          <wp:extent cx="1019175" cy="382270"/>
          <wp:effectExtent l="0" t="0" r="9525" b="0"/>
          <wp:wrapNone/>
          <wp:docPr id="1709391397" name="Obraz 1709391397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5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sz w:val="16"/>
      </w:rPr>
      <w:t xml:space="preserve"> </w:t>
    </w:r>
  </w:p>
  <w:p w14:paraId="076FCEEB" w14:textId="20E23AAB" w:rsidR="00955F7A" w:rsidRDefault="00955F7A">
    <w:pPr>
      <w:pStyle w:val="Nagwek"/>
    </w:pPr>
  </w:p>
  <w:p w14:paraId="3E02393D" w14:textId="04D3A0A0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98A"/>
    <w:multiLevelType w:val="hybridMultilevel"/>
    <w:tmpl w:val="E45645F4"/>
    <w:lvl w:ilvl="0" w:tplc="04150013">
      <w:start w:val="1"/>
      <w:numFmt w:val="upperRoman"/>
      <w:lvlText w:val="%1."/>
      <w:lvlJc w:val="right"/>
      <w:pPr>
        <w:ind w:left="358"/>
      </w:pPr>
      <w:rPr>
        <w:rFonts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08928">
      <w:start w:val="1"/>
      <w:numFmt w:val="bullet"/>
      <w:lvlText w:val="-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440" w:hanging="360"/>
      </w:pPr>
    </w:lvl>
    <w:lvl w:ilvl="3" w:tplc="9B7C7E5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AF46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2CA4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C0A1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4138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67626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E6B06"/>
    <w:multiLevelType w:val="hybridMultilevel"/>
    <w:tmpl w:val="8F80C710"/>
    <w:lvl w:ilvl="0" w:tplc="36FA9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833"/>
    <w:multiLevelType w:val="hybridMultilevel"/>
    <w:tmpl w:val="3E743AB8"/>
    <w:lvl w:ilvl="0" w:tplc="1C66B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C4436B"/>
    <w:multiLevelType w:val="hybridMultilevel"/>
    <w:tmpl w:val="26B2C1A8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6062"/>
    <w:multiLevelType w:val="hybridMultilevel"/>
    <w:tmpl w:val="1D9A121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5448F6"/>
    <w:multiLevelType w:val="hybridMultilevel"/>
    <w:tmpl w:val="B3BA6846"/>
    <w:lvl w:ilvl="0" w:tplc="0F241D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186D"/>
    <w:multiLevelType w:val="hybridMultilevel"/>
    <w:tmpl w:val="6DD4F6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F8903C1"/>
    <w:multiLevelType w:val="hybridMultilevel"/>
    <w:tmpl w:val="59B87FB8"/>
    <w:lvl w:ilvl="0" w:tplc="C45A358E">
      <w:start w:val="1"/>
      <w:numFmt w:val="bullet"/>
      <w:lvlText w:val=""/>
      <w:lvlJc w:val="center"/>
      <w:pPr>
        <w:ind w:left="502" w:hanging="360"/>
      </w:pPr>
      <w:rPr>
        <w:rFonts w:ascii="Symbol" w:hAnsi="Symbol" w:hint="default"/>
        <w:b w:val="0"/>
        <w:bCs/>
        <w:i w:val="0"/>
        <w:iCs w:val="0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5213A"/>
    <w:multiLevelType w:val="hybridMultilevel"/>
    <w:tmpl w:val="5FDC1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C10AA"/>
    <w:multiLevelType w:val="hybridMultilevel"/>
    <w:tmpl w:val="9B6AB6D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52D"/>
    <w:multiLevelType w:val="hybridMultilevel"/>
    <w:tmpl w:val="CAC0A586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64F5"/>
    <w:multiLevelType w:val="hybridMultilevel"/>
    <w:tmpl w:val="C71CEF94"/>
    <w:lvl w:ilvl="0" w:tplc="767E4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235AFF"/>
    <w:multiLevelType w:val="hybridMultilevel"/>
    <w:tmpl w:val="424A8BFA"/>
    <w:lvl w:ilvl="0" w:tplc="0F241D4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3B497C"/>
    <w:multiLevelType w:val="hybridMultilevel"/>
    <w:tmpl w:val="A140A4C2"/>
    <w:lvl w:ilvl="0" w:tplc="767E4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164B7B"/>
    <w:multiLevelType w:val="hybridMultilevel"/>
    <w:tmpl w:val="9EF0E6C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D15BC"/>
    <w:multiLevelType w:val="hybridMultilevel"/>
    <w:tmpl w:val="91EA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40094"/>
    <w:multiLevelType w:val="hybridMultilevel"/>
    <w:tmpl w:val="3216014E"/>
    <w:lvl w:ilvl="0" w:tplc="8D8EF156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44B9D"/>
    <w:multiLevelType w:val="hybridMultilevel"/>
    <w:tmpl w:val="198C8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11F27"/>
    <w:multiLevelType w:val="hybridMultilevel"/>
    <w:tmpl w:val="89EA4D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857AE8"/>
    <w:multiLevelType w:val="hybridMultilevel"/>
    <w:tmpl w:val="00448EE4"/>
    <w:lvl w:ilvl="0" w:tplc="767E45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8B27FFB"/>
    <w:multiLevelType w:val="hybridMultilevel"/>
    <w:tmpl w:val="ABC06512"/>
    <w:lvl w:ilvl="0" w:tplc="DAB86014">
      <w:start w:val="1"/>
      <w:numFmt w:val="decimal"/>
      <w:lvlText w:val="%1."/>
      <w:lvlJc w:val="left"/>
      <w:pPr>
        <w:ind w:left="502" w:hanging="360"/>
      </w:pPr>
      <w:rPr>
        <w:b/>
        <w:bCs w:val="0"/>
        <w:i w:val="0"/>
        <w:iCs w:val="0"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13130"/>
    <w:multiLevelType w:val="hybridMultilevel"/>
    <w:tmpl w:val="B260A2CE"/>
    <w:lvl w:ilvl="0" w:tplc="59D4AC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2525"/>
    <w:multiLevelType w:val="hybridMultilevel"/>
    <w:tmpl w:val="95BE0A1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C72"/>
    <w:multiLevelType w:val="hybridMultilevel"/>
    <w:tmpl w:val="91A02E44"/>
    <w:lvl w:ilvl="0" w:tplc="3F9CD6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D09D5"/>
    <w:multiLevelType w:val="hybridMultilevel"/>
    <w:tmpl w:val="4F283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F60C8"/>
    <w:multiLevelType w:val="hybridMultilevel"/>
    <w:tmpl w:val="217E4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34726"/>
    <w:multiLevelType w:val="hybridMultilevel"/>
    <w:tmpl w:val="F6C0C34C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B6697"/>
    <w:multiLevelType w:val="hybridMultilevel"/>
    <w:tmpl w:val="9D2C4D4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E4627"/>
    <w:multiLevelType w:val="hybridMultilevel"/>
    <w:tmpl w:val="B4BC3C0E"/>
    <w:lvl w:ilvl="0" w:tplc="5C06CE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85E5F"/>
    <w:multiLevelType w:val="hybridMultilevel"/>
    <w:tmpl w:val="9F669C50"/>
    <w:lvl w:ilvl="0" w:tplc="052A7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356AE"/>
    <w:multiLevelType w:val="hybridMultilevel"/>
    <w:tmpl w:val="5600B6C4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0801"/>
    <w:multiLevelType w:val="hybridMultilevel"/>
    <w:tmpl w:val="6CF68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61E23"/>
    <w:multiLevelType w:val="hybridMultilevel"/>
    <w:tmpl w:val="6EA41B54"/>
    <w:lvl w:ilvl="0" w:tplc="24924F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453FE6"/>
    <w:multiLevelType w:val="hybridMultilevel"/>
    <w:tmpl w:val="D4428BD0"/>
    <w:lvl w:ilvl="0" w:tplc="30465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34B7"/>
    <w:multiLevelType w:val="hybridMultilevel"/>
    <w:tmpl w:val="C5866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09920">
    <w:abstractNumId w:val="15"/>
  </w:num>
  <w:num w:numId="2" w16cid:durableId="691221250">
    <w:abstractNumId w:val="29"/>
  </w:num>
  <w:num w:numId="3" w16cid:durableId="2085445578">
    <w:abstractNumId w:val="15"/>
  </w:num>
  <w:num w:numId="4" w16cid:durableId="2077580675">
    <w:abstractNumId w:val="30"/>
  </w:num>
  <w:num w:numId="5" w16cid:durableId="15853322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5582138">
    <w:abstractNumId w:val="12"/>
  </w:num>
  <w:num w:numId="7" w16cid:durableId="1577741335">
    <w:abstractNumId w:val="31"/>
  </w:num>
  <w:num w:numId="8" w16cid:durableId="1400520838">
    <w:abstractNumId w:val="18"/>
  </w:num>
  <w:num w:numId="9" w16cid:durableId="207575297">
    <w:abstractNumId w:val="21"/>
  </w:num>
  <w:num w:numId="10" w16cid:durableId="1135829811">
    <w:abstractNumId w:val="17"/>
  </w:num>
  <w:num w:numId="11" w16cid:durableId="1982344029">
    <w:abstractNumId w:val="27"/>
  </w:num>
  <w:num w:numId="12" w16cid:durableId="1937252353">
    <w:abstractNumId w:val="19"/>
  </w:num>
  <w:num w:numId="13" w16cid:durableId="9534864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8194216">
    <w:abstractNumId w:val="3"/>
  </w:num>
  <w:num w:numId="15" w16cid:durableId="783382283">
    <w:abstractNumId w:val="26"/>
  </w:num>
  <w:num w:numId="16" w16cid:durableId="483934109">
    <w:abstractNumId w:val="5"/>
  </w:num>
  <w:num w:numId="17" w16cid:durableId="385908453">
    <w:abstractNumId w:val="24"/>
  </w:num>
  <w:num w:numId="18" w16cid:durableId="991763023">
    <w:abstractNumId w:val="6"/>
  </w:num>
  <w:num w:numId="19" w16cid:durableId="1422487950">
    <w:abstractNumId w:val="9"/>
  </w:num>
  <w:num w:numId="20" w16cid:durableId="503739904">
    <w:abstractNumId w:val="1"/>
  </w:num>
  <w:num w:numId="21" w16cid:durableId="1786194297">
    <w:abstractNumId w:val="11"/>
  </w:num>
  <w:num w:numId="22" w16cid:durableId="830876701">
    <w:abstractNumId w:val="2"/>
  </w:num>
  <w:num w:numId="23" w16cid:durableId="1794519911">
    <w:abstractNumId w:val="13"/>
  </w:num>
  <w:num w:numId="24" w16cid:durableId="160387490">
    <w:abstractNumId w:val="0"/>
  </w:num>
  <w:num w:numId="25" w16cid:durableId="231548595">
    <w:abstractNumId w:val="34"/>
  </w:num>
  <w:num w:numId="26" w16cid:durableId="401298753">
    <w:abstractNumId w:val="28"/>
  </w:num>
  <w:num w:numId="27" w16cid:durableId="1463231218">
    <w:abstractNumId w:val="25"/>
  </w:num>
  <w:num w:numId="28" w16cid:durableId="575745394">
    <w:abstractNumId w:val="8"/>
  </w:num>
  <w:num w:numId="29" w16cid:durableId="1632321385">
    <w:abstractNumId w:val="33"/>
  </w:num>
  <w:num w:numId="30" w16cid:durableId="1350833252">
    <w:abstractNumId w:val="22"/>
  </w:num>
  <w:num w:numId="31" w16cid:durableId="886572417">
    <w:abstractNumId w:val="10"/>
  </w:num>
  <w:num w:numId="32" w16cid:durableId="1851944642">
    <w:abstractNumId w:val="14"/>
  </w:num>
  <w:num w:numId="33" w16cid:durableId="1959690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01126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2220823">
    <w:abstractNumId w:val="32"/>
  </w:num>
  <w:num w:numId="36" w16cid:durableId="303631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FE6"/>
    <w:rsid w:val="000047B2"/>
    <w:rsid w:val="00016AB9"/>
    <w:rsid w:val="0002030C"/>
    <w:rsid w:val="0002336C"/>
    <w:rsid w:val="0003069B"/>
    <w:rsid w:val="0003153D"/>
    <w:rsid w:val="0003321F"/>
    <w:rsid w:val="00042180"/>
    <w:rsid w:val="00045A81"/>
    <w:rsid w:val="000532FF"/>
    <w:rsid w:val="00061459"/>
    <w:rsid w:val="00064EA0"/>
    <w:rsid w:val="00064F42"/>
    <w:rsid w:val="00064F78"/>
    <w:rsid w:val="00076852"/>
    <w:rsid w:val="00081782"/>
    <w:rsid w:val="00096113"/>
    <w:rsid w:val="000966E0"/>
    <w:rsid w:val="000971AA"/>
    <w:rsid w:val="000A3C37"/>
    <w:rsid w:val="000A645C"/>
    <w:rsid w:val="000A77A8"/>
    <w:rsid w:val="000B0789"/>
    <w:rsid w:val="000B1E4F"/>
    <w:rsid w:val="000B1FA9"/>
    <w:rsid w:val="000C6F51"/>
    <w:rsid w:val="000D1F0D"/>
    <w:rsid w:val="000D7CA7"/>
    <w:rsid w:val="000E0E36"/>
    <w:rsid w:val="000E16C4"/>
    <w:rsid w:val="000E2B06"/>
    <w:rsid w:val="000F4A5C"/>
    <w:rsid w:val="000F7747"/>
    <w:rsid w:val="001004C5"/>
    <w:rsid w:val="00102082"/>
    <w:rsid w:val="00103402"/>
    <w:rsid w:val="00116D65"/>
    <w:rsid w:val="00117919"/>
    <w:rsid w:val="0012075C"/>
    <w:rsid w:val="00121649"/>
    <w:rsid w:val="00135990"/>
    <w:rsid w:val="0014484C"/>
    <w:rsid w:val="00151E91"/>
    <w:rsid w:val="00155BA1"/>
    <w:rsid w:val="00157D07"/>
    <w:rsid w:val="00162EEA"/>
    <w:rsid w:val="00164464"/>
    <w:rsid w:val="00167A4C"/>
    <w:rsid w:val="0017650D"/>
    <w:rsid w:val="0018755F"/>
    <w:rsid w:val="001A17F6"/>
    <w:rsid w:val="001A50B9"/>
    <w:rsid w:val="001A553B"/>
    <w:rsid w:val="001B018C"/>
    <w:rsid w:val="001B269A"/>
    <w:rsid w:val="001B3E1A"/>
    <w:rsid w:val="001C7FD5"/>
    <w:rsid w:val="001D0CA1"/>
    <w:rsid w:val="001D5DAC"/>
    <w:rsid w:val="001D6E9B"/>
    <w:rsid w:val="001D73C0"/>
    <w:rsid w:val="001E1F92"/>
    <w:rsid w:val="001E2586"/>
    <w:rsid w:val="001E2B43"/>
    <w:rsid w:val="001E5DA4"/>
    <w:rsid w:val="001F445F"/>
    <w:rsid w:val="001F760A"/>
    <w:rsid w:val="002200B3"/>
    <w:rsid w:val="00220E8C"/>
    <w:rsid w:val="00221062"/>
    <w:rsid w:val="0022121E"/>
    <w:rsid w:val="00226760"/>
    <w:rsid w:val="00237BE5"/>
    <w:rsid w:val="00240777"/>
    <w:rsid w:val="002409FF"/>
    <w:rsid w:val="00247230"/>
    <w:rsid w:val="00247D2A"/>
    <w:rsid w:val="00254431"/>
    <w:rsid w:val="0027355F"/>
    <w:rsid w:val="00285B8C"/>
    <w:rsid w:val="0029577F"/>
    <w:rsid w:val="00297A57"/>
    <w:rsid w:val="002A1B27"/>
    <w:rsid w:val="002B4426"/>
    <w:rsid w:val="002C12C2"/>
    <w:rsid w:val="002C1E23"/>
    <w:rsid w:val="002D5C0A"/>
    <w:rsid w:val="002D5F70"/>
    <w:rsid w:val="002D74D4"/>
    <w:rsid w:val="002E56AD"/>
    <w:rsid w:val="002E73CD"/>
    <w:rsid w:val="002E7BE6"/>
    <w:rsid w:val="0030393D"/>
    <w:rsid w:val="00311398"/>
    <w:rsid w:val="003133E6"/>
    <w:rsid w:val="00315D50"/>
    <w:rsid w:val="00316BEF"/>
    <w:rsid w:val="003226C2"/>
    <w:rsid w:val="00327A83"/>
    <w:rsid w:val="00331890"/>
    <w:rsid w:val="0033296B"/>
    <w:rsid w:val="00333B11"/>
    <w:rsid w:val="00335A82"/>
    <w:rsid w:val="003371EE"/>
    <w:rsid w:val="0034699D"/>
    <w:rsid w:val="00350808"/>
    <w:rsid w:val="00353619"/>
    <w:rsid w:val="00357A9F"/>
    <w:rsid w:val="0036181F"/>
    <w:rsid w:val="00367663"/>
    <w:rsid w:val="00375179"/>
    <w:rsid w:val="0038754F"/>
    <w:rsid w:val="003A0D67"/>
    <w:rsid w:val="003A75A7"/>
    <w:rsid w:val="003B32BA"/>
    <w:rsid w:val="003B5DEC"/>
    <w:rsid w:val="003C0F89"/>
    <w:rsid w:val="003C2E41"/>
    <w:rsid w:val="003C5FB5"/>
    <w:rsid w:val="003C77B2"/>
    <w:rsid w:val="003D3FDA"/>
    <w:rsid w:val="003D5960"/>
    <w:rsid w:val="003E7FC2"/>
    <w:rsid w:val="003F1EA2"/>
    <w:rsid w:val="0040136B"/>
    <w:rsid w:val="0041001B"/>
    <w:rsid w:val="004118B1"/>
    <w:rsid w:val="0042144A"/>
    <w:rsid w:val="00445FB5"/>
    <w:rsid w:val="004479B7"/>
    <w:rsid w:val="004519C2"/>
    <w:rsid w:val="0045306F"/>
    <w:rsid w:val="00453BFB"/>
    <w:rsid w:val="004606A9"/>
    <w:rsid w:val="00461C83"/>
    <w:rsid w:val="004667FB"/>
    <w:rsid w:val="00472296"/>
    <w:rsid w:val="004732C3"/>
    <w:rsid w:val="004749A8"/>
    <w:rsid w:val="00475548"/>
    <w:rsid w:val="004823DC"/>
    <w:rsid w:val="00487F3D"/>
    <w:rsid w:val="004A31CA"/>
    <w:rsid w:val="004C2F39"/>
    <w:rsid w:val="004C52A5"/>
    <w:rsid w:val="004D4023"/>
    <w:rsid w:val="004E0403"/>
    <w:rsid w:val="004F1A9B"/>
    <w:rsid w:val="004F2824"/>
    <w:rsid w:val="00500EB4"/>
    <w:rsid w:val="00504944"/>
    <w:rsid w:val="00506507"/>
    <w:rsid w:val="00515B3D"/>
    <w:rsid w:val="0051677A"/>
    <w:rsid w:val="0052468C"/>
    <w:rsid w:val="00527A2D"/>
    <w:rsid w:val="005408EA"/>
    <w:rsid w:val="00547CEF"/>
    <w:rsid w:val="00562F74"/>
    <w:rsid w:val="005735A8"/>
    <w:rsid w:val="00580D69"/>
    <w:rsid w:val="005811D5"/>
    <w:rsid w:val="00585229"/>
    <w:rsid w:val="00591CE2"/>
    <w:rsid w:val="005955EB"/>
    <w:rsid w:val="005955F2"/>
    <w:rsid w:val="00595910"/>
    <w:rsid w:val="005B25FB"/>
    <w:rsid w:val="005C220E"/>
    <w:rsid w:val="005C3E7D"/>
    <w:rsid w:val="005C4CC0"/>
    <w:rsid w:val="005C7C43"/>
    <w:rsid w:val="005D28C7"/>
    <w:rsid w:val="005E23B9"/>
    <w:rsid w:val="005F198A"/>
    <w:rsid w:val="005F1EE8"/>
    <w:rsid w:val="00612995"/>
    <w:rsid w:val="00614D87"/>
    <w:rsid w:val="00614E12"/>
    <w:rsid w:val="00615308"/>
    <w:rsid w:val="0061767E"/>
    <w:rsid w:val="00624F90"/>
    <w:rsid w:val="0062553A"/>
    <w:rsid w:val="00625DAB"/>
    <w:rsid w:val="00625E9E"/>
    <w:rsid w:val="00626405"/>
    <w:rsid w:val="0063338C"/>
    <w:rsid w:val="00635D53"/>
    <w:rsid w:val="006371F0"/>
    <w:rsid w:val="00643869"/>
    <w:rsid w:val="00643E72"/>
    <w:rsid w:val="006477B9"/>
    <w:rsid w:val="00651753"/>
    <w:rsid w:val="00652705"/>
    <w:rsid w:val="006625A3"/>
    <w:rsid w:val="006646C6"/>
    <w:rsid w:val="0066658C"/>
    <w:rsid w:val="006730EA"/>
    <w:rsid w:val="00675FBF"/>
    <w:rsid w:val="00681EB0"/>
    <w:rsid w:val="0068474E"/>
    <w:rsid w:val="006848DE"/>
    <w:rsid w:val="006934B1"/>
    <w:rsid w:val="00695EEC"/>
    <w:rsid w:val="006A19E1"/>
    <w:rsid w:val="006A4AD9"/>
    <w:rsid w:val="006A73C8"/>
    <w:rsid w:val="006A783D"/>
    <w:rsid w:val="006B5055"/>
    <w:rsid w:val="006B5461"/>
    <w:rsid w:val="006C3BAC"/>
    <w:rsid w:val="006C75FC"/>
    <w:rsid w:val="006E192E"/>
    <w:rsid w:val="006E2EA0"/>
    <w:rsid w:val="006E7FD1"/>
    <w:rsid w:val="006F0229"/>
    <w:rsid w:val="006F1F68"/>
    <w:rsid w:val="00701D3D"/>
    <w:rsid w:val="00711C90"/>
    <w:rsid w:val="00714F74"/>
    <w:rsid w:val="007254A8"/>
    <w:rsid w:val="00726A50"/>
    <w:rsid w:val="00731F66"/>
    <w:rsid w:val="007365C8"/>
    <w:rsid w:val="00754137"/>
    <w:rsid w:val="00757D6C"/>
    <w:rsid w:val="00764327"/>
    <w:rsid w:val="007726FA"/>
    <w:rsid w:val="00775324"/>
    <w:rsid w:val="00790CF1"/>
    <w:rsid w:val="00791F2E"/>
    <w:rsid w:val="007A07E9"/>
    <w:rsid w:val="007A0E58"/>
    <w:rsid w:val="007A6F45"/>
    <w:rsid w:val="007A7FC9"/>
    <w:rsid w:val="007B5969"/>
    <w:rsid w:val="007C34AE"/>
    <w:rsid w:val="007C34C1"/>
    <w:rsid w:val="007C5643"/>
    <w:rsid w:val="007D1CF7"/>
    <w:rsid w:val="007D4781"/>
    <w:rsid w:val="007E0EBB"/>
    <w:rsid w:val="007E3CC9"/>
    <w:rsid w:val="007F2CA5"/>
    <w:rsid w:val="007F42AA"/>
    <w:rsid w:val="007F6B5E"/>
    <w:rsid w:val="00806CD6"/>
    <w:rsid w:val="008167BC"/>
    <w:rsid w:val="0082044E"/>
    <w:rsid w:val="008238D5"/>
    <w:rsid w:val="00827FAB"/>
    <w:rsid w:val="00831CD6"/>
    <w:rsid w:val="00831D85"/>
    <w:rsid w:val="0083277D"/>
    <w:rsid w:val="0083668B"/>
    <w:rsid w:val="00842258"/>
    <w:rsid w:val="008429C4"/>
    <w:rsid w:val="00850A37"/>
    <w:rsid w:val="00851DF8"/>
    <w:rsid w:val="00855029"/>
    <w:rsid w:val="00855B35"/>
    <w:rsid w:val="00862A22"/>
    <w:rsid w:val="0086432A"/>
    <w:rsid w:val="00867CB8"/>
    <w:rsid w:val="008712E5"/>
    <w:rsid w:val="008752DC"/>
    <w:rsid w:val="008A59EC"/>
    <w:rsid w:val="008A7EF8"/>
    <w:rsid w:val="008B2FF5"/>
    <w:rsid w:val="008B40D8"/>
    <w:rsid w:val="008B68C4"/>
    <w:rsid w:val="008D1981"/>
    <w:rsid w:val="008D1E4A"/>
    <w:rsid w:val="008D3EF5"/>
    <w:rsid w:val="008E30B2"/>
    <w:rsid w:val="00902436"/>
    <w:rsid w:val="00911CE3"/>
    <w:rsid w:val="009144F9"/>
    <w:rsid w:val="00916E11"/>
    <w:rsid w:val="00921329"/>
    <w:rsid w:val="00933A5D"/>
    <w:rsid w:val="00935257"/>
    <w:rsid w:val="009424B7"/>
    <w:rsid w:val="009429B6"/>
    <w:rsid w:val="0094544D"/>
    <w:rsid w:val="009476ED"/>
    <w:rsid w:val="0095269B"/>
    <w:rsid w:val="00955419"/>
    <w:rsid w:val="00955F7A"/>
    <w:rsid w:val="009606F5"/>
    <w:rsid w:val="00970B65"/>
    <w:rsid w:val="00974017"/>
    <w:rsid w:val="0097549C"/>
    <w:rsid w:val="00981484"/>
    <w:rsid w:val="00982CBA"/>
    <w:rsid w:val="00984D13"/>
    <w:rsid w:val="009950D1"/>
    <w:rsid w:val="009A1DD6"/>
    <w:rsid w:val="009B62E9"/>
    <w:rsid w:val="009C1A37"/>
    <w:rsid w:val="009C1BC1"/>
    <w:rsid w:val="009D36DE"/>
    <w:rsid w:val="009E2F79"/>
    <w:rsid w:val="009E5AA3"/>
    <w:rsid w:val="009F4F38"/>
    <w:rsid w:val="009F5971"/>
    <w:rsid w:val="009F6EAF"/>
    <w:rsid w:val="00A15BFC"/>
    <w:rsid w:val="00A22B1E"/>
    <w:rsid w:val="00A23A5E"/>
    <w:rsid w:val="00A267AD"/>
    <w:rsid w:val="00A33CE7"/>
    <w:rsid w:val="00A37D23"/>
    <w:rsid w:val="00A4037F"/>
    <w:rsid w:val="00A41C38"/>
    <w:rsid w:val="00A45BAF"/>
    <w:rsid w:val="00A466E8"/>
    <w:rsid w:val="00A47EDC"/>
    <w:rsid w:val="00A5339B"/>
    <w:rsid w:val="00A608CB"/>
    <w:rsid w:val="00A82766"/>
    <w:rsid w:val="00A82AEB"/>
    <w:rsid w:val="00A85930"/>
    <w:rsid w:val="00A95134"/>
    <w:rsid w:val="00A9699D"/>
    <w:rsid w:val="00A97A55"/>
    <w:rsid w:val="00AA4E40"/>
    <w:rsid w:val="00AA538D"/>
    <w:rsid w:val="00AA6E80"/>
    <w:rsid w:val="00AA7B3F"/>
    <w:rsid w:val="00AC38C0"/>
    <w:rsid w:val="00AC4E58"/>
    <w:rsid w:val="00AD0280"/>
    <w:rsid w:val="00AD1A48"/>
    <w:rsid w:val="00AD3554"/>
    <w:rsid w:val="00AF0C9A"/>
    <w:rsid w:val="00AF5BD8"/>
    <w:rsid w:val="00B040CF"/>
    <w:rsid w:val="00B06418"/>
    <w:rsid w:val="00B15CCF"/>
    <w:rsid w:val="00B17955"/>
    <w:rsid w:val="00B200BF"/>
    <w:rsid w:val="00B313DC"/>
    <w:rsid w:val="00B3415F"/>
    <w:rsid w:val="00B34C84"/>
    <w:rsid w:val="00B3543E"/>
    <w:rsid w:val="00B44079"/>
    <w:rsid w:val="00B47746"/>
    <w:rsid w:val="00B47CFF"/>
    <w:rsid w:val="00B54B36"/>
    <w:rsid w:val="00B55B54"/>
    <w:rsid w:val="00B641A6"/>
    <w:rsid w:val="00B709EE"/>
    <w:rsid w:val="00B74111"/>
    <w:rsid w:val="00B7446D"/>
    <w:rsid w:val="00B75853"/>
    <w:rsid w:val="00B82F2E"/>
    <w:rsid w:val="00B85790"/>
    <w:rsid w:val="00B90A2F"/>
    <w:rsid w:val="00BA2E06"/>
    <w:rsid w:val="00BA5C78"/>
    <w:rsid w:val="00BC093F"/>
    <w:rsid w:val="00BC30AF"/>
    <w:rsid w:val="00BC4C7B"/>
    <w:rsid w:val="00BD46EF"/>
    <w:rsid w:val="00BE3B5B"/>
    <w:rsid w:val="00BE3B94"/>
    <w:rsid w:val="00BE3E9B"/>
    <w:rsid w:val="00BE58A4"/>
    <w:rsid w:val="00BE7C11"/>
    <w:rsid w:val="00BF55D1"/>
    <w:rsid w:val="00BF6F50"/>
    <w:rsid w:val="00C06EEC"/>
    <w:rsid w:val="00C14EB0"/>
    <w:rsid w:val="00C22C00"/>
    <w:rsid w:val="00C23879"/>
    <w:rsid w:val="00C341A6"/>
    <w:rsid w:val="00C37881"/>
    <w:rsid w:val="00C41F38"/>
    <w:rsid w:val="00C46D30"/>
    <w:rsid w:val="00C47DF2"/>
    <w:rsid w:val="00C50D83"/>
    <w:rsid w:val="00C56BFF"/>
    <w:rsid w:val="00C63BF0"/>
    <w:rsid w:val="00C702F8"/>
    <w:rsid w:val="00C76B66"/>
    <w:rsid w:val="00C80C93"/>
    <w:rsid w:val="00C84494"/>
    <w:rsid w:val="00C859BD"/>
    <w:rsid w:val="00C93C92"/>
    <w:rsid w:val="00CA5003"/>
    <w:rsid w:val="00CA73F8"/>
    <w:rsid w:val="00CB1D5A"/>
    <w:rsid w:val="00CB37FE"/>
    <w:rsid w:val="00CB41A3"/>
    <w:rsid w:val="00CB6423"/>
    <w:rsid w:val="00CB7ED1"/>
    <w:rsid w:val="00CC226C"/>
    <w:rsid w:val="00CC6511"/>
    <w:rsid w:val="00CC6620"/>
    <w:rsid w:val="00CD4E7A"/>
    <w:rsid w:val="00CE12C1"/>
    <w:rsid w:val="00CE1FF6"/>
    <w:rsid w:val="00CE342C"/>
    <w:rsid w:val="00CE4294"/>
    <w:rsid w:val="00CE5398"/>
    <w:rsid w:val="00CE7F34"/>
    <w:rsid w:val="00CF30BE"/>
    <w:rsid w:val="00CF52FE"/>
    <w:rsid w:val="00CF5B3C"/>
    <w:rsid w:val="00CF654D"/>
    <w:rsid w:val="00CF6F39"/>
    <w:rsid w:val="00D10037"/>
    <w:rsid w:val="00D14ABC"/>
    <w:rsid w:val="00D20E6E"/>
    <w:rsid w:val="00D22128"/>
    <w:rsid w:val="00D359DA"/>
    <w:rsid w:val="00D41F90"/>
    <w:rsid w:val="00D4284D"/>
    <w:rsid w:val="00D43A68"/>
    <w:rsid w:val="00D56BBF"/>
    <w:rsid w:val="00D62FD3"/>
    <w:rsid w:val="00D66C55"/>
    <w:rsid w:val="00D73BF3"/>
    <w:rsid w:val="00D74807"/>
    <w:rsid w:val="00D8253C"/>
    <w:rsid w:val="00D91894"/>
    <w:rsid w:val="00D92FC8"/>
    <w:rsid w:val="00D93A86"/>
    <w:rsid w:val="00D96C4C"/>
    <w:rsid w:val="00D975F2"/>
    <w:rsid w:val="00DC1E5E"/>
    <w:rsid w:val="00DC4262"/>
    <w:rsid w:val="00DD74DE"/>
    <w:rsid w:val="00DE2FD9"/>
    <w:rsid w:val="00DE6B3A"/>
    <w:rsid w:val="00DF2787"/>
    <w:rsid w:val="00E0528D"/>
    <w:rsid w:val="00E109A2"/>
    <w:rsid w:val="00E1211E"/>
    <w:rsid w:val="00E1640F"/>
    <w:rsid w:val="00E21532"/>
    <w:rsid w:val="00E26A09"/>
    <w:rsid w:val="00E31CB4"/>
    <w:rsid w:val="00E32ED5"/>
    <w:rsid w:val="00E33605"/>
    <w:rsid w:val="00E61334"/>
    <w:rsid w:val="00E63508"/>
    <w:rsid w:val="00E70E03"/>
    <w:rsid w:val="00E71BDA"/>
    <w:rsid w:val="00E80431"/>
    <w:rsid w:val="00E867CD"/>
    <w:rsid w:val="00E94511"/>
    <w:rsid w:val="00E955C0"/>
    <w:rsid w:val="00E95EBA"/>
    <w:rsid w:val="00EA1658"/>
    <w:rsid w:val="00EA3396"/>
    <w:rsid w:val="00EB053A"/>
    <w:rsid w:val="00EB3B3C"/>
    <w:rsid w:val="00EC1E54"/>
    <w:rsid w:val="00ED0AEB"/>
    <w:rsid w:val="00ED0BE2"/>
    <w:rsid w:val="00EE1DFD"/>
    <w:rsid w:val="00EE7EC6"/>
    <w:rsid w:val="00EE7F9B"/>
    <w:rsid w:val="00EF0FD2"/>
    <w:rsid w:val="00EF1BFD"/>
    <w:rsid w:val="00EF1F61"/>
    <w:rsid w:val="00EF3282"/>
    <w:rsid w:val="00EF3A98"/>
    <w:rsid w:val="00EF3B9F"/>
    <w:rsid w:val="00F02B18"/>
    <w:rsid w:val="00F064EE"/>
    <w:rsid w:val="00F12E95"/>
    <w:rsid w:val="00F139E0"/>
    <w:rsid w:val="00F1604B"/>
    <w:rsid w:val="00F16111"/>
    <w:rsid w:val="00F27ACE"/>
    <w:rsid w:val="00F305AF"/>
    <w:rsid w:val="00F31E3E"/>
    <w:rsid w:val="00F34307"/>
    <w:rsid w:val="00F46E40"/>
    <w:rsid w:val="00F628EC"/>
    <w:rsid w:val="00F67B07"/>
    <w:rsid w:val="00F73274"/>
    <w:rsid w:val="00F753DB"/>
    <w:rsid w:val="00F76AC3"/>
    <w:rsid w:val="00F77F3C"/>
    <w:rsid w:val="00F80B13"/>
    <w:rsid w:val="00F8113E"/>
    <w:rsid w:val="00F848EA"/>
    <w:rsid w:val="00F86865"/>
    <w:rsid w:val="00F93A3B"/>
    <w:rsid w:val="00FB51BE"/>
    <w:rsid w:val="00FC062C"/>
    <w:rsid w:val="00FC0C48"/>
    <w:rsid w:val="00FC2EE5"/>
    <w:rsid w:val="00FC3C65"/>
    <w:rsid w:val="00FC577B"/>
    <w:rsid w:val="00FC6094"/>
    <w:rsid w:val="00FD4E29"/>
    <w:rsid w:val="00FE1D0E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508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FC0C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FD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F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F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3A5E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Obiekt Znak,List Paragraph1 Znak"/>
    <w:basedOn w:val="Domylnaczcionkaakapitu"/>
    <w:link w:val="Akapitzlist"/>
    <w:uiPriority w:val="34"/>
    <w:locked/>
    <w:rsid w:val="00A23A5E"/>
  </w:style>
  <w:style w:type="paragraph" w:customStyle="1" w:styleId="Default">
    <w:name w:val="Default"/>
    <w:uiPriority w:val="99"/>
    <w:rsid w:val="00F139E0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Poprawka">
    <w:name w:val="Revision"/>
    <w:hidden/>
    <w:uiPriority w:val="99"/>
    <w:semiHidden/>
    <w:rsid w:val="00EF3A98"/>
    <w:pPr>
      <w:spacing w:line="240" w:lineRule="auto"/>
    </w:pPr>
  </w:style>
  <w:style w:type="character" w:customStyle="1" w:styleId="hgkelc">
    <w:name w:val="hgkelc"/>
    <w:basedOn w:val="Domylnaczcionkaakapitu"/>
    <w:rsid w:val="007254A8"/>
  </w:style>
  <w:style w:type="paragraph" w:customStyle="1" w:styleId="NormalnyTimesNewRoman">
    <w:name w:val="Normalny + Times New Roman"/>
    <w:aliases w:val="13 pt"/>
    <w:basedOn w:val="Normalny"/>
    <w:rsid w:val="00F064EE"/>
    <w:pPr>
      <w:spacing w:after="200" w:line="276" w:lineRule="auto"/>
    </w:pPr>
    <w:rPr>
      <w:rFonts w:eastAsia="Calibri"/>
      <w:sz w:val="26"/>
      <w:szCs w:val="26"/>
    </w:rPr>
  </w:style>
  <w:style w:type="character" w:customStyle="1" w:styleId="markedcontent">
    <w:name w:val="markedcontent"/>
    <w:basedOn w:val="Domylnaczcionkaakapitu"/>
    <w:rsid w:val="00F305AF"/>
  </w:style>
  <w:style w:type="character" w:customStyle="1" w:styleId="lrzxr">
    <w:name w:val="lrzxr"/>
    <w:basedOn w:val="Domylnaczcionkaakapitu"/>
    <w:rsid w:val="00F305AF"/>
  </w:style>
  <w:style w:type="character" w:styleId="Nierozpoznanawzmianka">
    <w:name w:val="Unresolved Mention"/>
    <w:basedOn w:val="Domylnaczcionkaakapitu"/>
    <w:uiPriority w:val="99"/>
    <w:semiHidden/>
    <w:unhideWhenUsed/>
    <w:rsid w:val="001A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res@wup.kielce.pl" TargetMode="External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Łukasz Kaczmarczyk</cp:lastModifiedBy>
  <cp:revision>21</cp:revision>
  <cp:lastPrinted>2024-01-29T12:02:00Z</cp:lastPrinted>
  <dcterms:created xsi:type="dcterms:W3CDTF">2026-03-25T11:29:00Z</dcterms:created>
  <dcterms:modified xsi:type="dcterms:W3CDTF">2026-03-27T09:53:00Z</dcterms:modified>
</cp:coreProperties>
</file>